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F0FDE" w14:textId="77777777" w:rsidR="00357FA7" w:rsidRDefault="00357FA7">
      <w:pPr>
        <w:ind w:left="-165"/>
        <w:rPr>
          <w:sz w:val="12"/>
          <w:szCs w:val="12"/>
        </w:rPr>
      </w:pPr>
      <w:r>
        <w:rPr>
          <w:rFonts w:ascii="Arial" w:hAnsi="Arial" w:cs="Arial"/>
          <w:b/>
          <w:bCs/>
        </w:rPr>
        <w:t>1. Pályázó adatai</w:t>
      </w:r>
    </w:p>
    <w:p w14:paraId="42C08F9D" w14:textId="77777777" w:rsidR="00357FA7" w:rsidRDefault="00357FA7">
      <w:pPr>
        <w:rPr>
          <w:sz w:val="12"/>
          <w:szCs w:val="12"/>
        </w:rPr>
      </w:pPr>
    </w:p>
    <w:tbl>
      <w:tblPr>
        <w:tblW w:w="9443" w:type="dxa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1154"/>
        <w:gridCol w:w="1152"/>
        <w:gridCol w:w="1189"/>
        <w:gridCol w:w="1050"/>
        <w:gridCol w:w="2483"/>
      </w:tblGrid>
      <w:tr w:rsidR="00357FA7" w14:paraId="22D2B9C1" w14:textId="77777777" w:rsidTr="005D0E94">
        <w:trPr>
          <w:trHeight w:val="555"/>
        </w:trPr>
        <w:tc>
          <w:tcPr>
            <w:tcW w:w="94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525D50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gnév:</w:t>
            </w:r>
          </w:p>
        </w:tc>
      </w:tr>
      <w:tr w:rsidR="00357FA7" w14:paraId="1A7F5887" w14:textId="77777777" w:rsidTr="005D0E94">
        <w:trPr>
          <w:trHeight w:val="465"/>
        </w:trPr>
        <w:tc>
          <w:tcPr>
            <w:tcW w:w="944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2CE5FA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ékhely:</w:t>
            </w:r>
          </w:p>
        </w:tc>
      </w:tr>
      <w:tr w:rsidR="00357FA7" w14:paraId="53C10997" w14:textId="77777777" w:rsidTr="005D0E94">
        <w:trPr>
          <w:trHeight w:val="525"/>
        </w:trPr>
        <w:tc>
          <w:tcPr>
            <w:tcW w:w="944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73E91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ely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D0E94" w14:paraId="4F2F9ED3" w14:textId="77777777" w:rsidTr="005D0E94">
        <w:trPr>
          <w:trHeight w:val="525"/>
        </w:trPr>
        <w:tc>
          <w:tcPr>
            <w:tcW w:w="472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99CC95" w14:textId="77777777" w:rsidR="005D0E94" w:rsidRDefault="005D0E9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gjegyzékszám:</w:t>
            </w:r>
          </w:p>
        </w:tc>
        <w:tc>
          <w:tcPr>
            <w:tcW w:w="47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4A4B18" w14:textId="77777777" w:rsidR="005D0E94" w:rsidRDefault="005D0E9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ószám:</w:t>
            </w:r>
          </w:p>
        </w:tc>
      </w:tr>
      <w:tr w:rsidR="00357FA7" w14:paraId="2C18F88B" w14:textId="77777777" w:rsidTr="005D0E94">
        <w:tc>
          <w:tcPr>
            <w:tcW w:w="24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ECECF3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éget képviselő személy: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4B207C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2A18C6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55B10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836DD2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4DC0AFEE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03ABA9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D50F5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778353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F5C318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4A558C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5C076AE8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2A0FA8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A783D7" w14:textId="77777777"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79807D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42E36B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1B7FED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242CF246" w14:textId="77777777" w:rsidTr="005D0E94">
        <w:tc>
          <w:tcPr>
            <w:tcW w:w="24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D2EE2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csolattartó a termékminősítés során: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1C5D74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A24AD" w14:textId="77777777"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9DCC27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ADBCB4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610343DA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5739B3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D7E4E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F3325B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F937D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2A18B8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3795ED76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4EE97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5E9FCB" w14:textId="77777777"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24FF5E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65A413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54282D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07548B37" w14:textId="77777777" w:rsidTr="005D0E94">
        <w:tc>
          <w:tcPr>
            <w:tcW w:w="24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C39AAB" w14:textId="77777777" w:rsidR="00357FA7" w:rsidRDefault="00357FA7" w:rsidP="000D7C0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pcsolattartó kereskedelmi- és </w:t>
            </w:r>
            <w:r w:rsidR="000D7C09">
              <w:rPr>
                <w:rFonts w:ascii="Arial" w:hAnsi="Arial" w:cs="Arial"/>
                <w:b/>
                <w:sz w:val="20"/>
                <w:szCs w:val="20"/>
              </w:rPr>
              <w:t>marketing témában:</w:t>
            </w: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148F8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292A6F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4DC415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6838B7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10EE20C3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6D8270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31EB23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67F80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2606A0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D8F9A6" w14:textId="77777777" w:rsidR="00357FA7" w:rsidRDefault="00357FA7">
            <w:pPr>
              <w:pStyle w:val="Tblzattartalom"/>
              <w:snapToGrid w:val="0"/>
            </w:pPr>
          </w:p>
        </w:tc>
      </w:tr>
      <w:tr w:rsidR="00357FA7" w14:paraId="040C9535" w14:textId="7777777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6B88F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7176EB" w14:textId="77777777"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EBE864" w14:textId="77777777"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3F280F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F0983A" w14:textId="77777777" w:rsidR="00357FA7" w:rsidRDefault="00357FA7">
            <w:pPr>
              <w:pStyle w:val="Tblzattartalom"/>
              <w:snapToGrid w:val="0"/>
            </w:pPr>
          </w:p>
        </w:tc>
      </w:tr>
    </w:tbl>
    <w:p w14:paraId="71C4C534" w14:textId="77777777" w:rsidR="00357FA7" w:rsidRDefault="00357FA7">
      <w:pPr>
        <w:ind w:left="-165"/>
      </w:pPr>
    </w:p>
    <w:p w14:paraId="24CE4983" w14:textId="77777777" w:rsidR="00357FA7" w:rsidRDefault="00357FA7" w:rsidP="002B3FA4">
      <w:pPr>
        <w:ind w:left="-165"/>
        <w:jc w:val="both"/>
        <w:rPr>
          <w:sz w:val="12"/>
          <w:szCs w:val="12"/>
        </w:rPr>
      </w:pPr>
      <w:r>
        <w:rPr>
          <w:rFonts w:ascii="Arial" w:hAnsi="Arial" w:cs="Arial"/>
          <w:b/>
          <w:bCs/>
        </w:rPr>
        <w:t xml:space="preserve">2. Bemutatkozás vagy a nevezés oka (javítás, termékbővítés, </w:t>
      </w:r>
      <w:r w:rsidR="00E4014C">
        <w:rPr>
          <w:rFonts w:ascii="Arial" w:hAnsi="Arial" w:cs="Arial"/>
          <w:b/>
          <w:bCs/>
        </w:rPr>
        <w:t>egyedi kérelem - módosítás</w:t>
      </w:r>
      <w:r>
        <w:rPr>
          <w:rFonts w:ascii="Arial" w:hAnsi="Arial" w:cs="Arial"/>
          <w:b/>
          <w:bCs/>
        </w:rPr>
        <w:t>, újraminősítés)</w:t>
      </w:r>
    </w:p>
    <w:p w14:paraId="18E6F68B" w14:textId="77777777" w:rsidR="00357FA7" w:rsidRDefault="00357FA7">
      <w:pPr>
        <w:rPr>
          <w:sz w:val="12"/>
          <w:szCs w:val="12"/>
        </w:rPr>
      </w:pPr>
    </w:p>
    <w:tbl>
      <w:tblPr>
        <w:tblW w:w="9580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357FA7" w14:paraId="0A487FAD" w14:textId="77777777" w:rsidTr="002038EF">
        <w:trPr>
          <w:trHeight w:val="585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8CDEB4" w14:textId="77777777" w:rsidR="00357FA7" w:rsidRDefault="00357FA7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j pályázó esetén bemutatkozás (alapítás, tulajdonosi összetétel, célok, munkavállalói létszám, fontosabb üzleti és szakmai eredmények, célok a védjeggyel kapcsolatosan)</w:t>
            </w:r>
          </w:p>
        </w:tc>
      </w:tr>
      <w:tr w:rsidR="002038EF" w14:paraId="0FEBBDAB" w14:textId="77777777" w:rsidTr="005D0E94">
        <w:trPr>
          <w:trHeight w:val="4662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6D310" w14:textId="77777777" w:rsidR="002038EF" w:rsidRDefault="002038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1D80D14" w14:textId="77777777" w:rsidR="00357FA7" w:rsidRDefault="00357FA7"/>
    <w:p w14:paraId="387AAECE" w14:textId="77777777" w:rsidR="00357FA7" w:rsidRDefault="00357FA7">
      <w:pPr>
        <w:ind w:left="-195"/>
        <w:rPr>
          <w:sz w:val="12"/>
          <w:szCs w:val="12"/>
        </w:rPr>
      </w:pPr>
      <w:r>
        <w:rPr>
          <w:rFonts w:ascii="Arial" w:hAnsi="Arial" w:cs="Arial"/>
          <w:b/>
          <w:bCs/>
        </w:rPr>
        <w:lastRenderedPageBreak/>
        <w:t>3. Pályázott termék</w:t>
      </w:r>
      <w:r w:rsidR="005D0E94">
        <w:rPr>
          <w:rFonts w:ascii="Arial" w:hAnsi="Arial" w:cs="Arial"/>
          <w:b/>
          <w:bCs/>
        </w:rPr>
        <w:t xml:space="preserve">ek </w:t>
      </w:r>
      <w:r>
        <w:rPr>
          <w:rFonts w:ascii="Arial" w:hAnsi="Arial" w:cs="Arial"/>
          <w:b/>
          <w:bCs/>
        </w:rPr>
        <w:t>/</w:t>
      </w:r>
      <w:r w:rsidR="005D0E9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zolgáltatás</w:t>
      </w:r>
      <w:r w:rsidR="005D0E94">
        <w:rPr>
          <w:rFonts w:ascii="Arial" w:hAnsi="Arial" w:cs="Arial"/>
          <w:b/>
          <w:bCs/>
        </w:rPr>
        <w:t>ok</w:t>
      </w:r>
    </w:p>
    <w:p w14:paraId="5590D5F3" w14:textId="77777777" w:rsidR="00357FA7" w:rsidRDefault="00357FA7">
      <w:pPr>
        <w:rPr>
          <w:sz w:val="12"/>
          <w:szCs w:val="12"/>
        </w:rPr>
      </w:pPr>
    </w:p>
    <w:tbl>
      <w:tblPr>
        <w:tblW w:w="9392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2887"/>
        <w:gridCol w:w="2258"/>
        <w:gridCol w:w="1144"/>
        <w:gridCol w:w="1346"/>
        <w:gridCol w:w="1277"/>
      </w:tblGrid>
      <w:tr w:rsidR="00357FA7" w14:paraId="61C63BF9" w14:textId="77777777" w:rsidTr="00412868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C9F33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242BC9" w14:textId="77777777" w:rsidR="00357FA7" w:rsidRDefault="00357FA7" w:rsidP="0006205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ályázott termék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szolgáltatás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B0AA11" w14:textId="77777777" w:rsidR="00357FA7" w:rsidRDefault="007061A6" w:rsidP="0006205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N</w:t>
            </w:r>
            <w:r w:rsidR="00062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ód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9252B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-pályázott védjegy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3B80A" w14:textId="2F4387B0" w:rsidR="00357FA7" w:rsidRDefault="00357FA7" w:rsidP="00C9565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yar </w:t>
            </w:r>
            <w:r w:rsidR="00152C52">
              <w:rPr>
                <w:rFonts w:ascii="Arial" w:hAnsi="Arial" w:cs="Arial"/>
                <w:b/>
                <w:bCs/>
                <w:sz w:val="20"/>
                <w:szCs w:val="20"/>
              </w:rPr>
              <w:t>összetevők</w:t>
            </w:r>
            <w:r w:rsidR="00597F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ánya (%)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08342A" w14:textId="77777777" w:rsidR="00357FA7" w:rsidRDefault="005D0E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yar hozzá</w:t>
            </w:r>
            <w:r w:rsidR="00D91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ott </w:t>
            </w:r>
            <w:r w:rsidR="00357FA7">
              <w:rPr>
                <w:rFonts w:ascii="Arial" w:hAnsi="Arial" w:cs="Arial"/>
                <w:b/>
                <w:bCs/>
                <w:sz w:val="20"/>
                <w:szCs w:val="20"/>
              </w:rPr>
              <w:t>érték (%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57FA7" w14:paraId="163ACAB5" w14:textId="77777777" w:rsidTr="00412868">
        <w:trPr>
          <w:trHeight w:val="564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79E18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8C202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7E8C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EA71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BE15C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16A60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502EC927" w14:textId="77777777" w:rsidTr="00412868">
        <w:trPr>
          <w:trHeight w:val="57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2F75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941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90D9D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C3E23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8B987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9250B3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6D1EB4BF" w14:textId="77777777" w:rsidTr="00412868">
        <w:trPr>
          <w:trHeight w:val="55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CD1D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4934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1BD31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3CA74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AB330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8F368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022E9948" w14:textId="77777777" w:rsidTr="00412868">
        <w:trPr>
          <w:trHeight w:val="60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8E6AB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5FB86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F0F82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2C12C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991BE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92147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0185C688" w14:textId="77777777" w:rsidTr="00412868">
        <w:trPr>
          <w:trHeight w:val="55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B15A1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99D5B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66AB3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8292D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05626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5CF7E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311A46AB" w14:textId="77777777" w:rsidTr="00412868">
        <w:trPr>
          <w:trHeight w:val="525"/>
        </w:trPr>
        <w:tc>
          <w:tcPr>
            <w:tcW w:w="480" w:type="dxa"/>
            <w:tcBorders>
              <w:left w:val="single" w:sz="1" w:space="0" w:color="000000"/>
            </w:tcBorders>
            <w:shd w:val="clear" w:color="auto" w:fill="auto"/>
          </w:tcPr>
          <w:p w14:paraId="041DF3E6" w14:textId="77777777"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87" w:type="dxa"/>
            <w:tcBorders>
              <w:left w:val="single" w:sz="1" w:space="0" w:color="000000"/>
            </w:tcBorders>
            <w:shd w:val="clear" w:color="auto" w:fill="auto"/>
          </w:tcPr>
          <w:p w14:paraId="0C2283A5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</w:tcBorders>
            <w:shd w:val="clear" w:color="auto" w:fill="auto"/>
          </w:tcPr>
          <w:p w14:paraId="2320FBAF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</w:tcBorders>
            <w:shd w:val="clear" w:color="auto" w:fill="auto"/>
          </w:tcPr>
          <w:p w14:paraId="43643F9F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</w:tcBorders>
            <w:shd w:val="clear" w:color="auto" w:fill="auto"/>
          </w:tcPr>
          <w:p w14:paraId="77E99B03" w14:textId="77777777"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7ECC3A4" w14:textId="77777777"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14:paraId="1C468FC7" w14:textId="77777777" w:rsidTr="00E4014C">
        <w:trPr>
          <w:trHeight w:val="555"/>
        </w:trPr>
        <w:tc>
          <w:tcPr>
            <w:tcW w:w="8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815CAA9" w14:textId="77777777" w:rsidR="00357FA7" w:rsidRDefault="00357FA7">
            <w:pPr>
              <w:snapToGrid w:val="0"/>
              <w:ind w:left="57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édjegyhasználatot megelőző lezárt üzleti év beszámolójában szereplő teljes nettó árbevétel (a licencdíj alapja):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70CAC9B" w14:textId="77777777" w:rsidR="00357FA7" w:rsidRDefault="00E4014C" w:rsidP="00E4014C">
            <w:pPr>
              <w:pStyle w:val="Tblzattartalom"/>
              <w:snapToGrid w:val="0"/>
              <w:jc w:val="center"/>
            </w:pPr>
            <w:r w:rsidRPr="00E4014C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 </w:t>
            </w:r>
            <w:r w:rsidRPr="00E4014C">
              <w:rPr>
                <w:rFonts w:ascii="Arial" w:hAnsi="Arial" w:cs="Arial"/>
                <w:b/>
                <w:bCs/>
                <w:sz w:val="20"/>
                <w:szCs w:val="20"/>
              </w:rPr>
              <w:t>E Ft</w:t>
            </w:r>
          </w:p>
        </w:tc>
      </w:tr>
    </w:tbl>
    <w:p w14:paraId="5A06741F" w14:textId="77777777" w:rsidR="00357FA7" w:rsidRDefault="00357FA7">
      <w:pPr>
        <w:jc w:val="both"/>
      </w:pPr>
    </w:p>
    <w:p w14:paraId="44A1B742" w14:textId="77777777" w:rsidR="00357FA7" w:rsidRDefault="00357FA7">
      <w:pPr>
        <w:ind w:left="15"/>
        <w:jc w:val="both"/>
        <w:rPr>
          <w:rFonts w:ascii="Arial" w:hAnsi="Arial" w:cs="Arial"/>
          <w:sz w:val="18"/>
          <w:szCs w:val="18"/>
        </w:rPr>
      </w:pPr>
    </w:p>
    <w:p w14:paraId="0B002B55" w14:textId="263A7FC2" w:rsidR="00357FA7" w:rsidRDefault="005D0E94">
      <w:pPr>
        <w:ind w:left="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91EC6">
        <w:rPr>
          <w:rFonts w:ascii="Arial" w:hAnsi="Arial" w:cs="Arial"/>
          <w:sz w:val="18"/>
          <w:szCs w:val="18"/>
        </w:rPr>
        <w:t xml:space="preserve">. Adja meg, hogy </w:t>
      </w:r>
      <w:r w:rsidR="00357FA7">
        <w:rPr>
          <w:rFonts w:ascii="Arial" w:hAnsi="Arial" w:cs="Arial"/>
          <w:sz w:val="18"/>
          <w:szCs w:val="18"/>
        </w:rPr>
        <w:t xml:space="preserve">melyik védjegyre pályázik (Magyar termék /MT/, Hazai termék /HT/, Hazai feldolgozású termék, /HFT/ Magyar szolgáltatás /MSZ/)! Az egyes védjegyeknek való megfelelés kritériumait a Tanúsítási </w:t>
      </w:r>
      <w:r>
        <w:rPr>
          <w:rFonts w:ascii="Arial" w:hAnsi="Arial" w:cs="Arial"/>
          <w:sz w:val="18"/>
          <w:szCs w:val="18"/>
        </w:rPr>
        <w:t xml:space="preserve">Eljárás </w:t>
      </w:r>
      <w:r w:rsidR="00357FA7">
        <w:rPr>
          <w:rFonts w:ascii="Arial" w:hAnsi="Arial" w:cs="Arial"/>
          <w:sz w:val="18"/>
          <w:szCs w:val="18"/>
        </w:rPr>
        <w:t>Szabályzat</w:t>
      </w:r>
      <w:r>
        <w:rPr>
          <w:rFonts w:ascii="Arial" w:hAnsi="Arial" w:cs="Arial"/>
          <w:sz w:val="18"/>
          <w:szCs w:val="18"/>
        </w:rPr>
        <w:t>a</w:t>
      </w:r>
      <w:r w:rsidR="00357FA7">
        <w:rPr>
          <w:rFonts w:ascii="Arial" w:hAnsi="Arial" w:cs="Arial"/>
          <w:sz w:val="18"/>
          <w:szCs w:val="18"/>
        </w:rPr>
        <w:t xml:space="preserve"> tartalmazza.</w:t>
      </w:r>
      <w:r w:rsidR="008C2DF9">
        <w:rPr>
          <w:rFonts w:ascii="Arial" w:hAnsi="Arial" w:cs="Arial"/>
          <w:sz w:val="18"/>
          <w:szCs w:val="18"/>
        </w:rPr>
        <w:t xml:space="preserve"> </w:t>
      </w:r>
    </w:p>
    <w:p w14:paraId="208B12E1" w14:textId="77777777" w:rsidR="00357FA7" w:rsidRDefault="00357FA7">
      <w:pPr>
        <w:ind w:left="15"/>
        <w:jc w:val="both"/>
        <w:rPr>
          <w:rFonts w:ascii="Arial" w:hAnsi="Arial" w:cs="Arial"/>
          <w:sz w:val="18"/>
          <w:szCs w:val="18"/>
        </w:rPr>
      </w:pPr>
    </w:p>
    <w:p w14:paraId="126001A8" w14:textId="26996D46" w:rsidR="007061A6" w:rsidRDefault="005D0E94">
      <w:pPr>
        <w:ind w:left="15"/>
        <w:jc w:val="both"/>
        <w:rPr>
          <w:rFonts w:ascii="Arial" w:hAnsi="Arial" w:cs="Arial"/>
          <w:sz w:val="18"/>
          <w:szCs w:val="18"/>
        </w:rPr>
      </w:pPr>
      <w:r w:rsidRPr="00AE1FA3">
        <w:rPr>
          <w:rFonts w:ascii="Arial" w:hAnsi="Arial" w:cs="Arial"/>
          <w:sz w:val="18"/>
          <w:szCs w:val="18"/>
        </w:rPr>
        <w:t>2</w:t>
      </w:r>
      <w:r w:rsidR="00357FA7" w:rsidRPr="00AE1FA3">
        <w:rPr>
          <w:rFonts w:ascii="Arial" w:hAnsi="Arial" w:cs="Arial"/>
          <w:sz w:val="18"/>
          <w:szCs w:val="18"/>
        </w:rPr>
        <w:t xml:space="preserve">. </w:t>
      </w:r>
      <w:r w:rsidR="00C9565D" w:rsidRPr="00AE1FA3">
        <w:rPr>
          <w:rFonts w:ascii="Arial" w:hAnsi="Arial" w:cs="Arial"/>
          <w:sz w:val="18"/>
          <w:szCs w:val="18"/>
        </w:rPr>
        <w:t xml:space="preserve">A számítás módját, </w:t>
      </w:r>
      <w:r w:rsidR="00055517" w:rsidRPr="00AE1FA3">
        <w:rPr>
          <w:rFonts w:ascii="Arial" w:hAnsi="Arial" w:cs="Arial"/>
          <w:sz w:val="18"/>
          <w:szCs w:val="18"/>
        </w:rPr>
        <w:t>a</w:t>
      </w:r>
      <w:r w:rsidR="00C9565D" w:rsidRPr="00AE1FA3">
        <w:rPr>
          <w:rFonts w:ascii="Arial" w:hAnsi="Arial" w:cs="Arial"/>
          <w:sz w:val="18"/>
          <w:szCs w:val="18"/>
        </w:rPr>
        <w:t xml:space="preserve">z értelmezéseket és a </w:t>
      </w:r>
      <w:r w:rsidR="00055517" w:rsidRPr="00AE1FA3">
        <w:rPr>
          <w:rFonts w:ascii="Arial" w:hAnsi="Arial" w:cs="Arial"/>
          <w:sz w:val="18"/>
          <w:szCs w:val="18"/>
        </w:rPr>
        <w:t>kivételeket a Tanúsítási Eljárás Szabályzata tartalmazza.</w:t>
      </w:r>
      <w:r w:rsidR="00412868">
        <w:rPr>
          <w:rFonts w:ascii="Arial" w:hAnsi="Arial" w:cs="Arial"/>
          <w:sz w:val="18"/>
          <w:szCs w:val="18"/>
        </w:rPr>
        <w:t xml:space="preserve"> </w:t>
      </w:r>
    </w:p>
    <w:p w14:paraId="082C3B30" w14:textId="77777777" w:rsidR="00C9565D" w:rsidRDefault="00C9565D">
      <w:pPr>
        <w:ind w:left="15"/>
        <w:jc w:val="both"/>
        <w:rPr>
          <w:rFonts w:ascii="Arial" w:hAnsi="Arial" w:cs="Arial"/>
          <w:sz w:val="18"/>
          <w:szCs w:val="18"/>
        </w:rPr>
      </w:pPr>
    </w:p>
    <w:p w14:paraId="23E759E9" w14:textId="77777777" w:rsidR="007061A6" w:rsidRPr="008C2DF9" w:rsidRDefault="007061A6">
      <w:pPr>
        <w:ind w:left="15"/>
        <w:jc w:val="both"/>
        <w:rPr>
          <w:b/>
          <w:sz w:val="22"/>
          <w:szCs w:val="22"/>
        </w:rPr>
      </w:pPr>
      <w:r w:rsidRPr="008C2DF9">
        <w:rPr>
          <w:rFonts w:ascii="Arial" w:hAnsi="Arial" w:cs="Arial"/>
          <w:b/>
          <w:sz w:val="22"/>
          <w:szCs w:val="22"/>
        </w:rPr>
        <w:t>A táblázat a nevezett termékek/szolgáltatások számának megfelelően tetszőlegesen bővíthető.</w:t>
      </w:r>
    </w:p>
    <w:p w14:paraId="7D70FF55" w14:textId="77777777" w:rsidR="00357FA7" w:rsidRDefault="00357FA7">
      <w:pPr>
        <w:ind w:left="15"/>
        <w:jc w:val="both"/>
      </w:pPr>
    </w:p>
    <w:p w14:paraId="730048DA" w14:textId="5EBE3066" w:rsidR="00357FA7" w:rsidRDefault="00357FA7" w:rsidP="002B3FA4">
      <w:pPr>
        <w:ind w:left="-16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A magyar </w:t>
      </w:r>
      <w:r w:rsidR="00152C52">
        <w:rPr>
          <w:rFonts w:ascii="Arial" w:hAnsi="Arial" w:cs="Arial"/>
          <w:b/>
          <w:bCs/>
        </w:rPr>
        <w:t>összetevő</w:t>
      </w:r>
      <w:r>
        <w:rPr>
          <w:rFonts w:ascii="Arial" w:hAnsi="Arial" w:cs="Arial"/>
          <w:b/>
          <w:bCs/>
        </w:rPr>
        <w:t xml:space="preserve"> és hozzáadott érték számítása</w:t>
      </w:r>
      <w:r w:rsidR="00114A16">
        <w:rPr>
          <w:rFonts w:ascii="Arial" w:hAnsi="Arial" w:cs="Arial"/>
          <w:b/>
          <w:bCs/>
        </w:rPr>
        <w:t>, feldolgozási folyamatok</w:t>
      </w:r>
      <w:r w:rsidR="008C2DF9">
        <w:rPr>
          <w:rFonts w:ascii="Arial" w:hAnsi="Arial" w:cs="Arial"/>
          <w:b/>
          <w:bCs/>
        </w:rPr>
        <w:t xml:space="preserve">. </w:t>
      </w:r>
    </w:p>
    <w:p w14:paraId="6CF7BF77" w14:textId="77777777" w:rsidR="008C2DF9" w:rsidRDefault="008C2DF9">
      <w:pPr>
        <w:ind w:left="-165"/>
        <w:rPr>
          <w:sz w:val="12"/>
          <w:szCs w:val="12"/>
        </w:rPr>
      </w:pPr>
    </w:p>
    <w:p w14:paraId="77792433" w14:textId="77777777" w:rsidR="00357FA7" w:rsidRDefault="00357FA7">
      <w:pPr>
        <w:rPr>
          <w:sz w:val="12"/>
          <w:szCs w:val="12"/>
        </w:rPr>
      </w:pPr>
    </w:p>
    <w:tbl>
      <w:tblPr>
        <w:tblW w:w="9580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357FA7" w14:paraId="24D1B87E" w14:textId="77777777" w:rsidTr="002038EF">
        <w:trPr>
          <w:trHeight w:val="585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D6EAEFC" w14:textId="77777777" w:rsidR="00114A16" w:rsidRPr="00114A16" w:rsidRDefault="005D0E94" w:rsidP="00114A1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Kérjük</w:t>
            </w:r>
            <w:r w:rsidR="00114A16"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14A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mékenként </w:t>
            </w:r>
            <w:r w:rsidR="00114A16"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mutassa be:</w:t>
            </w:r>
          </w:p>
          <w:p w14:paraId="1A3C007F" w14:textId="77777777" w:rsidR="00114A16" w:rsidRPr="00114A16" w:rsidRDefault="00A921B6" w:rsidP="00114A1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357FA7" w:rsidRPr="00114A16">
              <w:rPr>
                <w:rFonts w:ascii="Arial" w:hAnsi="Arial" w:cs="Arial"/>
                <w:bCs/>
                <w:sz w:val="20"/>
                <w:szCs w:val="20"/>
              </w:rPr>
              <w:t xml:space="preserve">hogy a </w:t>
            </w:r>
            <w:r w:rsidR="00357FA7" w:rsidRPr="00C9565D">
              <w:rPr>
                <w:rFonts w:ascii="Arial" w:hAnsi="Arial" w:cs="Arial"/>
                <w:bCs/>
                <w:sz w:val="20"/>
                <w:szCs w:val="20"/>
              </w:rPr>
              <w:t>feldolgozási folyamat mely</w:t>
            </w:r>
            <w:r w:rsidR="00357FA7" w:rsidRPr="00114A16">
              <w:rPr>
                <w:rFonts w:ascii="Arial" w:hAnsi="Arial" w:cs="Arial"/>
                <w:bCs/>
                <w:sz w:val="20"/>
                <w:szCs w:val="20"/>
              </w:rPr>
              <w:t xml:space="preserve"> l</w:t>
            </w:r>
            <w:r w:rsidR="00114A16" w:rsidRPr="00114A16">
              <w:rPr>
                <w:rFonts w:ascii="Arial" w:hAnsi="Arial" w:cs="Arial"/>
                <w:bCs/>
                <w:sz w:val="20"/>
                <w:szCs w:val="20"/>
              </w:rPr>
              <w:t>épései történnek Magyarországon</w:t>
            </w:r>
            <w:r w:rsidR="00114A16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0AEBC0DC" w14:textId="41538EED" w:rsidR="00C9565D" w:rsidRDefault="00C9565D" w:rsidP="00C9565D">
            <w:pPr>
              <w:ind w:lef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1B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14A16" w:rsidRPr="00A921B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921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észletesen a magyar </w:t>
            </w:r>
            <w:r w:rsidR="00152C52">
              <w:rPr>
                <w:rFonts w:ascii="Arial" w:hAnsi="Arial" w:cs="Arial"/>
                <w:sz w:val="18"/>
                <w:szCs w:val="18"/>
              </w:rPr>
              <w:t>összetevő</w:t>
            </w:r>
            <w:r>
              <w:rPr>
                <w:rFonts w:ascii="Arial" w:hAnsi="Arial" w:cs="Arial"/>
                <w:sz w:val="18"/>
                <w:szCs w:val="18"/>
              </w:rPr>
              <w:t xml:space="preserve"> és a magyar hozzáadott érték számítás menetét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t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hol ezen értékek számítása kötelező! A leírásból és a bemutatott értékekből egyértelműen derüljön ki, a számítás menete és módja, a számításoknál használt szám értékek jelentése!</w:t>
            </w:r>
          </w:p>
          <w:p w14:paraId="11527EA8" w14:textId="77777777" w:rsidR="00357FA7" w:rsidRDefault="00357FA7" w:rsidP="00055517">
            <w:pPr>
              <w:snapToGrid w:val="0"/>
            </w:pPr>
          </w:p>
        </w:tc>
      </w:tr>
      <w:tr w:rsidR="002038EF" w14:paraId="2D5F88B4" w14:textId="77777777" w:rsidTr="00C82A30">
        <w:trPr>
          <w:trHeight w:val="2514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F7BDD" w14:textId="77777777" w:rsidR="002038EF" w:rsidRDefault="002038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0C3CCE" w14:textId="77777777" w:rsidR="00062051" w:rsidRDefault="00062051">
      <w:pPr>
        <w:ind w:left="-150"/>
        <w:jc w:val="both"/>
        <w:rPr>
          <w:rFonts w:ascii="Arial" w:hAnsi="Arial" w:cs="Arial"/>
          <w:b/>
          <w:bCs/>
        </w:rPr>
      </w:pPr>
    </w:p>
    <w:p w14:paraId="01857565" w14:textId="77777777" w:rsidR="00357FA7" w:rsidRDefault="00357FA7">
      <w:pPr>
        <w:ind w:left="-1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Ellenőrzési és irányítási rendszer</w:t>
      </w:r>
    </w:p>
    <w:p w14:paraId="77F54CE6" w14:textId="77777777" w:rsidR="00357FA7" w:rsidRDefault="00357FA7">
      <w:pPr>
        <w:jc w:val="both"/>
        <w:rPr>
          <w:rFonts w:ascii="Arial" w:hAnsi="Arial" w:cs="Arial"/>
          <w:b/>
          <w:bCs/>
        </w:rPr>
      </w:pPr>
    </w:p>
    <w:p w14:paraId="18941004" w14:textId="77777777" w:rsidR="00357FA7" w:rsidRDefault="00FE2ECB">
      <w:pPr>
        <w:snapToGrid w:val="0"/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57FA7">
        <w:rPr>
          <w:rFonts w:ascii="Arial" w:hAnsi="Arial" w:cs="Arial"/>
          <w:sz w:val="20"/>
          <w:szCs w:val="20"/>
        </w:rPr>
        <w:t xml:space="preserve">smertesse </w:t>
      </w:r>
      <w:r>
        <w:rPr>
          <w:rFonts w:ascii="Arial" w:hAnsi="Arial" w:cs="Arial"/>
          <w:sz w:val="20"/>
          <w:szCs w:val="20"/>
        </w:rPr>
        <w:t>a működtetett ellenőrzési és irányítási rendszert:</w:t>
      </w:r>
    </w:p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528"/>
        <w:gridCol w:w="2920"/>
        <w:gridCol w:w="4157"/>
        <w:gridCol w:w="1903"/>
      </w:tblGrid>
      <w:tr w:rsidR="00357FA7" w14:paraId="6FAC84C6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3371D3C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469279D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dszer megnevezése</w:t>
            </w:r>
            <w:r w:rsidR="00FE2ECB">
              <w:rPr>
                <w:rFonts w:ascii="Arial" w:hAnsi="Arial" w:cs="Arial"/>
                <w:b/>
                <w:sz w:val="20"/>
                <w:szCs w:val="20"/>
              </w:rPr>
              <w:t xml:space="preserve"> (saját vagy igazolt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121A14F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úsítás vagy igazolás azonosítój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2361411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vényessége</w:t>
            </w:r>
          </w:p>
        </w:tc>
      </w:tr>
      <w:tr w:rsidR="00357FA7" w14:paraId="57D38346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98E6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C8F89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6EC2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4E936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20FF4346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FF948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B2BBA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95FFB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D8C1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7F5C0E40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A221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CB3B0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64FC3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CA1A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413FFF5A" w14:textId="7777777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BA00B" w14:textId="77777777"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783F7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E5685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A2A92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3F124" w14:textId="77777777" w:rsidR="00357FA7" w:rsidRDefault="00357FA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14:paraId="16B6DCEE" w14:textId="77777777" w:rsidR="00357FA7" w:rsidRDefault="00357FA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nem igazolt ellenőrzési és irányítási rendszert működtet, úgy abban az esetben is rendelkeznie kell egyéb ellenőrzési és irányítási rendszerrel.</w:t>
      </w:r>
    </w:p>
    <w:p w14:paraId="00464AB1" w14:textId="77777777" w:rsidR="00357FA7" w:rsidRDefault="00357FA7">
      <w:pPr>
        <w:snapToGrid w:val="0"/>
        <w:spacing w:after="60"/>
        <w:ind w:left="-150"/>
        <w:jc w:val="both"/>
        <w:rPr>
          <w:rFonts w:ascii="Arial" w:hAnsi="Arial" w:cs="Arial"/>
          <w:sz w:val="20"/>
          <w:szCs w:val="20"/>
        </w:rPr>
      </w:pPr>
    </w:p>
    <w:p w14:paraId="23AC0C91" w14:textId="77777777" w:rsidR="00357FA7" w:rsidRDefault="00357FA7">
      <w:pPr>
        <w:snapToGrid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1A6AED39" w14:textId="1B149EE7" w:rsidR="00357FA7" w:rsidRDefault="00357FA7">
      <w:pPr>
        <w:ind w:left="-2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 xml:space="preserve">6. </w:t>
      </w:r>
      <w:r w:rsidR="00591512">
        <w:rPr>
          <w:rFonts w:ascii="Arial" w:hAnsi="Arial" w:cs="Arial"/>
          <w:b/>
          <w:bCs/>
        </w:rPr>
        <w:t>S</w:t>
      </w:r>
      <w:r w:rsidR="00EC17A0" w:rsidRPr="00EC17A0">
        <w:rPr>
          <w:rFonts w:ascii="Arial" w:hAnsi="Arial" w:cs="Arial"/>
          <w:b/>
          <w:bCs/>
        </w:rPr>
        <w:t>zükséges nyilatkozatok</w:t>
      </w:r>
    </w:p>
    <w:p w14:paraId="131B5DB4" w14:textId="77777777" w:rsidR="00357FA7" w:rsidRDefault="00357FA7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1BE68C7F" w14:textId="77777777" w:rsidR="00357FA7" w:rsidRDefault="00357FA7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76A8B043" w14:textId="77777777" w:rsidR="00357FA7" w:rsidRDefault="00357FA7">
      <w:pPr>
        <w:spacing w:after="60"/>
        <w:ind w:left="-1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inősítéshez és a védjegyhasználathoz szükséges nyilatkozatok (a Nevezési Lap mellékleteként) kitöltése </w:t>
      </w:r>
      <w:r w:rsidR="007467A9">
        <w:rPr>
          <w:rFonts w:ascii="Arial" w:hAnsi="Arial" w:cs="Arial"/>
          <w:sz w:val="20"/>
          <w:szCs w:val="20"/>
        </w:rPr>
        <w:t xml:space="preserve">új pályázó és újraminősítés esetén </w:t>
      </w:r>
      <w:r>
        <w:rPr>
          <w:rFonts w:ascii="Arial" w:hAnsi="Arial" w:cs="Arial"/>
          <w:sz w:val="20"/>
          <w:szCs w:val="20"/>
        </w:rPr>
        <w:t>kötelező!</w:t>
      </w:r>
    </w:p>
    <w:p w14:paraId="407EE929" w14:textId="77777777" w:rsidR="00357FA7" w:rsidRDefault="00357FA7">
      <w:pPr>
        <w:spacing w:after="60"/>
        <w:ind w:left="-165"/>
        <w:jc w:val="both"/>
        <w:rPr>
          <w:rFonts w:ascii="Arial" w:hAnsi="Arial" w:cs="Arial"/>
          <w:sz w:val="20"/>
          <w:szCs w:val="20"/>
        </w:rPr>
      </w:pPr>
    </w:p>
    <w:p w14:paraId="5FC3963F" w14:textId="77777777" w:rsidR="00357FA7" w:rsidRDefault="00357FA7">
      <w:pPr>
        <w:spacing w:after="60"/>
        <w:ind w:left="-16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a zs</w:t>
      </w:r>
      <w:r w:rsidR="00062051">
        <w:rPr>
          <w:rFonts w:ascii="Arial" w:hAnsi="Arial" w:cs="Arial"/>
          <w:sz w:val="20"/>
          <w:szCs w:val="20"/>
        </w:rPr>
        <w:t>űrizésre átadott termékminták közül</w:t>
      </w:r>
      <w:r>
        <w:rPr>
          <w:rFonts w:ascii="Arial" w:hAnsi="Arial" w:cs="Arial"/>
          <w:sz w:val="20"/>
          <w:szCs w:val="20"/>
        </w:rPr>
        <w:t xml:space="preserve"> valamely termék visszaszolgáltatására igényt tart, kérjük</w:t>
      </w:r>
      <w:r w:rsidR="000620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rolja fel:</w:t>
      </w:r>
    </w:p>
    <w:tbl>
      <w:tblPr>
        <w:tblW w:w="0" w:type="auto"/>
        <w:tblInd w:w="-145" w:type="dxa"/>
        <w:tblLayout w:type="fixed"/>
        <w:tblLook w:val="0000" w:firstRow="0" w:lastRow="0" w:firstColumn="0" w:lastColumn="0" w:noHBand="0" w:noVBand="0"/>
      </w:tblPr>
      <w:tblGrid>
        <w:gridCol w:w="8250"/>
        <w:gridCol w:w="1445"/>
      </w:tblGrid>
      <w:tr w:rsidR="00357FA7" w14:paraId="7F35E9D8" w14:textId="77777777">
        <w:trPr>
          <w:trHeight w:val="46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D67CC3F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ékek megnevezés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213732A" w14:textId="77777777"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</w:t>
            </w:r>
          </w:p>
        </w:tc>
      </w:tr>
      <w:tr w:rsidR="00357FA7" w14:paraId="5457FA01" w14:textId="77777777">
        <w:trPr>
          <w:trHeight w:val="33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10A2" w14:textId="77777777"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F8C9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1079E20E" w14:textId="77777777">
        <w:trPr>
          <w:trHeight w:val="345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E10A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0CF6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64B27E9E" w14:textId="77777777">
        <w:trPr>
          <w:trHeight w:val="330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FEC4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6A37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 w14:paraId="48B69319" w14:textId="77777777">
        <w:trPr>
          <w:trHeight w:val="390"/>
        </w:trPr>
        <w:tc>
          <w:tcPr>
            <w:tcW w:w="8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6DE8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3672" w14:textId="77777777"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5FE33" w14:textId="77777777" w:rsidR="00357FA7" w:rsidRDefault="00357FA7"/>
    <w:p w14:paraId="7565B561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59EC35AF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55D466B2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507498A0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2410036D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15602326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24312546" w14:textId="0120B2C1" w:rsidR="000D504B" w:rsidRDefault="000D504B">
      <w:pPr>
        <w:rPr>
          <w:rFonts w:ascii="Arial" w:hAnsi="Arial" w:cs="Arial"/>
          <w:sz w:val="20"/>
          <w:szCs w:val="20"/>
        </w:rPr>
      </w:pPr>
    </w:p>
    <w:p w14:paraId="5E763761" w14:textId="783776F4" w:rsidR="00C82A30" w:rsidRDefault="00C82A30">
      <w:pPr>
        <w:rPr>
          <w:rFonts w:ascii="Arial" w:hAnsi="Arial" w:cs="Arial"/>
          <w:sz w:val="20"/>
          <w:szCs w:val="20"/>
        </w:rPr>
      </w:pPr>
    </w:p>
    <w:p w14:paraId="02DB5778" w14:textId="33B74E91" w:rsidR="00C82A30" w:rsidRDefault="00C82A30">
      <w:pPr>
        <w:rPr>
          <w:rFonts w:ascii="Arial" w:hAnsi="Arial" w:cs="Arial"/>
          <w:sz w:val="20"/>
          <w:szCs w:val="20"/>
        </w:rPr>
      </w:pPr>
    </w:p>
    <w:p w14:paraId="1A4DDE75" w14:textId="385BE773" w:rsidR="00C82A30" w:rsidRDefault="00C82A30">
      <w:pPr>
        <w:rPr>
          <w:rFonts w:ascii="Arial" w:hAnsi="Arial" w:cs="Arial"/>
          <w:sz w:val="20"/>
          <w:szCs w:val="20"/>
        </w:rPr>
      </w:pPr>
    </w:p>
    <w:p w14:paraId="38CB026A" w14:textId="5F287BF7" w:rsidR="00C82A30" w:rsidRDefault="00C82A30">
      <w:pPr>
        <w:rPr>
          <w:rFonts w:ascii="Arial" w:hAnsi="Arial" w:cs="Arial"/>
          <w:sz w:val="20"/>
          <w:szCs w:val="20"/>
        </w:rPr>
      </w:pPr>
    </w:p>
    <w:p w14:paraId="2F289C4E" w14:textId="4401338D" w:rsidR="00C82A30" w:rsidRDefault="00C82A30">
      <w:pPr>
        <w:rPr>
          <w:rFonts w:ascii="Arial" w:hAnsi="Arial" w:cs="Arial"/>
          <w:sz w:val="20"/>
          <w:szCs w:val="20"/>
        </w:rPr>
      </w:pPr>
    </w:p>
    <w:p w14:paraId="7D23928B" w14:textId="58B9D508" w:rsidR="00C82A30" w:rsidRDefault="00C82A30">
      <w:pPr>
        <w:rPr>
          <w:rFonts w:ascii="Arial" w:hAnsi="Arial" w:cs="Arial"/>
          <w:sz w:val="20"/>
          <w:szCs w:val="20"/>
        </w:rPr>
      </w:pPr>
    </w:p>
    <w:p w14:paraId="6C2E7B88" w14:textId="4E45F243" w:rsidR="00C82A30" w:rsidRDefault="00C82A30">
      <w:pPr>
        <w:rPr>
          <w:rFonts w:ascii="Arial" w:hAnsi="Arial" w:cs="Arial"/>
          <w:sz w:val="20"/>
          <w:szCs w:val="20"/>
        </w:rPr>
      </w:pPr>
    </w:p>
    <w:p w14:paraId="6C6BD6DE" w14:textId="001EFD63" w:rsidR="00C82A30" w:rsidRDefault="00C82A30">
      <w:pPr>
        <w:rPr>
          <w:rFonts w:ascii="Arial" w:hAnsi="Arial" w:cs="Arial"/>
          <w:sz w:val="20"/>
          <w:szCs w:val="20"/>
        </w:rPr>
      </w:pPr>
    </w:p>
    <w:p w14:paraId="3FEB6075" w14:textId="43E049C3" w:rsidR="00C82A30" w:rsidRDefault="00C82A30">
      <w:pPr>
        <w:rPr>
          <w:rFonts w:ascii="Arial" w:hAnsi="Arial" w:cs="Arial"/>
          <w:sz w:val="20"/>
          <w:szCs w:val="20"/>
        </w:rPr>
      </w:pPr>
    </w:p>
    <w:p w14:paraId="0E7A9D3A" w14:textId="10EE7651" w:rsidR="00C82A30" w:rsidRDefault="00C82A30">
      <w:pPr>
        <w:rPr>
          <w:rFonts w:ascii="Arial" w:hAnsi="Arial" w:cs="Arial"/>
          <w:sz w:val="20"/>
          <w:szCs w:val="20"/>
        </w:rPr>
      </w:pPr>
    </w:p>
    <w:p w14:paraId="273DB667" w14:textId="77777777" w:rsidR="00C82A30" w:rsidRDefault="00C82A30">
      <w:pPr>
        <w:rPr>
          <w:rFonts w:ascii="Arial" w:hAnsi="Arial" w:cs="Arial"/>
          <w:sz w:val="20"/>
          <w:szCs w:val="20"/>
        </w:rPr>
      </w:pPr>
    </w:p>
    <w:p w14:paraId="0C6FB850" w14:textId="77777777" w:rsidR="000D504B" w:rsidRDefault="000D504B">
      <w:pPr>
        <w:rPr>
          <w:rFonts w:ascii="Arial" w:hAnsi="Arial" w:cs="Arial"/>
          <w:sz w:val="20"/>
          <w:szCs w:val="20"/>
        </w:rPr>
      </w:pPr>
    </w:p>
    <w:p w14:paraId="6E97F847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6DC5E169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34FE8C49" w14:textId="134C3625" w:rsidR="007604E7" w:rsidRDefault="007604E7" w:rsidP="007604E7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Pályázó nyilatkozatai a Kiváló Termék tanúsításához </w:t>
      </w:r>
    </w:p>
    <w:p w14:paraId="2458A157" w14:textId="77777777" w:rsidR="000D504B" w:rsidRDefault="000D504B" w:rsidP="007604E7">
      <w:pPr>
        <w:ind w:left="-195"/>
        <w:rPr>
          <w:rFonts w:ascii="Arial" w:hAnsi="Arial" w:cs="Arial"/>
          <w:b/>
          <w:bCs/>
        </w:rPr>
      </w:pPr>
    </w:p>
    <w:p w14:paraId="0242CFF6" w14:textId="4DB9F1FA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7184EB85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773251C1" w14:textId="571CADC2" w:rsidR="000D504B" w:rsidRDefault="00272333" w:rsidP="007604E7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0D504B">
        <w:rPr>
          <w:rFonts w:ascii="Arial" w:hAnsi="Arial" w:cs="Arial"/>
          <w:b/>
          <w:bCs/>
        </w:rPr>
        <w:t xml:space="preserve"> </w:t>
      </w:r>
      <w:r w:rsidR="003B0058">
        <w:rPr>
          <w:rFonts w:ascii="Arial" w:hAnsi="Arial" w:cs="Arial"/>
          <w:b/>
          <w:bCs/>
        </w:rPr>
        <w:t>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14:paraId="6077606F" w14:textId="5830B3BB" w:rsidR="000D504B" w:rsidRDefault="000D504B" w:rsidP="007604E7">
      <w:pPr>
        <w:ind w:left="-195"/>
        <w:rPr>
          <w:rFonts w:ascii="Arial" w:hAnsi="Arial" w:cs="Arial"/>
          <w:b/>
          <w:bCs/>
        </w:rPr>
      </w:pPr>
    </w:p>
    <w:p w14:paraId="5F6C02F2" w14:textId="77777777" w:rsidR="00C82A30" w:rsidRDefault="00C82A30" w:rsidP="007604E7">
      <w:pPr>
        <w:ind w:left="-195"/>
        <w:rPr>
          <w:rFonts w:ascii="Arial" w:hAnsi="Arial" w:cs="Arial"/>
          <w:b/>
          <w:bCs/>
        </w:rPr>
      </w:pPr>
    </w:p>
    <w:p w14:paraId="5EBB5DF6" w14:textId="77777777" w:rsidR="007604E7" w:rsidRPr="000F2B1E" w:rsidRDefault="007604E7" w:rsidP="007604E7">
      <w:pPr>
        <w:ind w:left="-195"/>
        <w:rPr>
          <w:rFonts w:ascii="Arial" w:hAnsi="Arial" w:cs="Arial"/>
          <w:sz w:val="20"/>
          <w:szCs w:val="20"/>
        </w:rPr>
      </w:pPr>
    </w:p>
    <w:p w14:paraId="551085D3" w14:textId="77777777" w:rsidR="007604E7" w:rsidRDefault="007604E7" w:rsidP="007604E7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1276"/>
        <w:gridCol w:w="6662"/>
      </w:tblGrid>
      <w:tr w:rsidR="007604E7" w14:paraId="4D9C5D49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5EAD939" w14:textId="77777777" w:rsidR="007604E7" w:rsidRPr="0091077B" w:rsidRDefault="0091077B" w:rsidP="0091077B">
            <w:pPr>
              <w:autoSpaceDE w:val="0"/>
              <w:ind w:left="142"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Pályázó cégünk teljes mértékben megfelel</w:t>
            </w:r>
            <w:r w:rsidR="007604E7" w:rsidRPr="00D676EE">
              <w:t xml:space="preserve">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az Európai Uniós és magyar jogszabályi előírásoknak.</w:t>
            </w:r>
          </w:p>
        </w:tc>
      </w:tr>
      <w:tr w:rsidR="007604E7" w14:paraId="0AC52C0F" w14:textId="77777777" w:rsidTr="003B0058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3A3D9" w14:textId="77777777" w:rsidR="007604E7" w:rsidRDefault="007604E7" w:rsidP="002749FA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749FA">
              <w:rPr>
                <w:rFonts w:ascii="Arial" w:hAnsi="Arial" w:cs="Arial"/>
                <w:sz w:val="20"/>
                <w:szCs w:val="20"/>
              </w:rPr>
              <w:t>nyilatkozathoz fűzött megjegyzések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165A4" w14:textId="77777777" w:rsidR="007604E7" w:rsidRDefault="007604E7" w:rsidP="00C91F5E">
            <w:pPr>
              <w:pStyle w:val="Tblzattartalom"/>
              <w:snapToGrid w:val="0"/>
              <w:jc w:val="both"/>
            </w:pPr>
          </w:p>
        </w:tc>
      </w:tr>
      <w:tr w:rsidR="007604E7" w14:paraId="38AD6D07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80002" w14:textId="77777777" w:rsidR="007604E7" w:rsidRDefault="007604E7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</w:t>
            </w:r>
            <w:r w:rsidR="00177A63">
              <w:rPr>
                <w:rFonts w:ascii="Arial" w:hAnsi="Arial" w:cs="Arial"/>
                <w:sz w:val="20"/>
                <w:szCs w:val="20"/>
              </w:rPr>
              <w:t>(ok)</w:t>
            </w:r>
            <w:r>
              <w:rPr>
                <w:rFonts w:ascii="Arial" w:hAnsi="Arial" w:cs="Arial"/>
                <w:sz w:val="20"/>
                <w:szCs w:val="20"/>
              </w:rPr>
              <w:t xml:space="preserve"> csatolásra kerül</w:t>
            </w:r>
            <w:r w:rsidR="00177A6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77A63"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 w:rsidR="00177A6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652E4A" w14:textId="77777777" w:rsidR="007604E7" w:rsidRPr="00D676EE" w:rsidRDefault="007604E7" w:rsidP="00177A63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</w:t>
            </w:r>
            <w:r w:rsidR="00177A63">
              <w:rPr>
                <w:rFonts w:ascii="Arial" w:hAnsi="Arial" w:cs="Arial"/>
                <w:sz w:val="20"/>
                <w:szCs w:val="20"/>
              </w:rPr>
              <w:t>dokumentum(ok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5B7F8951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03C7C75" w14:textId="77777777" w:rsidR="0091077B" w:rsidRPr="0091077B" w:rsidRDefault="0091077B" w:rsidP="0091077B">
            <w:pPr>
              <w:autoSpaceDE w:val="0"/>
              <w:ind w:right="28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B/ </w:t>
            </w:r>
            <w:r w:rsidRPr="0091077B">
              <w:rPr>
                <w:rFonts w:ascii="Arial" w:hAnsi="Arial" w:cs="Arial"/>
                <w:sz w:val="20"/>
                <w:szCs w:val="20"/>
              </w:rPr>
              <w:t xml:space="preserve">Nevezett termékünk (beleértve az összetételt, a címkézést, a csomagolást, a vonatkozó termékbiztonsági </w:t>
            </w:r>
            <w:proofErr w:type="gramStart"/>
            <w:r w:rsidRPr="0091077B">
              <w:rPr>
                <w:rFonts w:ascii="Arial" w:hAnsi="Arial" w:cs="Arial"/>
                <w:sz w:val="20"/>
                <w:szCs w:val="20"/>
              </w:rPr>
              <w:t>előírásokat,</w:t>
            </w:r>
            <w:proofErr w:type="gramEnd"/>
            <w:r w:rsidRPr="0091077B">
              <w:rPr>
                <w:rFonts w:ascii="Arial" w:hAnsi="Arial" w:cs="Arial"/>
                <w:sz w:val="20"/>
                <w:szCs w:val="20"/>
              </w:rPr>
              <w:t xml:space="preserve"> stb.) teljesíti az Európai Uniós és</w:t>
            </w:r>
            <w:r>
              <w:rPr>
                <w:rFonts w:ascii="Arial" w:hAnsi="Arial" w:cs="Arial"/>
                <w:sz w:val="20"/>
                <w:szCs w:val="20"/>
              </w:rPr>
              <w:t xml:space="preserve"> magyar jogszabályi előírásokat</w:t>
            </w:r>
            <w:r w:rsidRPr="009107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51FE5634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3C928" w14:textId="77777777" w:rsidR="0091077B" w:rsidRDefault="002749FA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nyilatkozathoz fűzött megjegyzések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8F07A" w14:textId="77777777" w:rsidR="0091077B" w:rsidRDefault="0091077B" w:rsidP="00C91F5E">
            <w:pPr>
              <w:pStyle w:val="Tblzattartalom"/>
              <w:snapToGrid w:val="0"/>
              <w:jc w:val="both"/>
            </w:pPr>
          </w:p>
        </w:tc>
      </w:tr>
      <w:tr w:rsidR="0091077B" w14:paraId="7638C959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DF996" w14:textId="77777777" w:rsidR="0091077B" w:rsidRDefault="0091077B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9CAA29" w14:textId="77777777" w:rsidR="0091077B" w:rsidRPr="00D676EE" w:rsidRDefault="0091077B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7604E7" w14:paraId="10943DFD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B914F18" w14:textId="77777777" w:rsidR="007604E7" w:rsidRPr="0091077B" w:rsidRDefault="00125BBA" w:rsidP="0091077B">
            <w:pPr>
              <w:autoSpaceDE w:val="0"/>
              <w:ind w:right="28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1077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 xml:space="preserve">Nevezett termékünk teljesíti a Magyar Termék, </w:t>
            </w:r>
            <w:proofErr w:type="gramStart"/>
            <w:r w:rsidR="007604E7" w:rsidRPr="0091077B">
              <w:rPr>
                <w:rFonts w:ascii="Arial" w:hAnsi="Arial" w:cs="Arial"/>
                <w:sz w:val="20"/>
                <w:szCs w:val="20"/>
              </w:rPr>
              <w:t>Hazai Termék,</w:t>
            </w:r>
            <w:proofErr w:type="gramEnd"/>
            <w:r w:rsidR="007604E7" w:rsidRPr="0091077B">
              <w:rPr>
                <w:rFonts w:ascii="Arial" w:hAnsi="Arial" w:cs="Arial"/>
                <w:sz w:val="20"/>
                <w:szCs w:val="20"/>
              </w:rPr>
              <w:t xml:space="preserve"> vagy Hazai Feldolgozású Termék védjegyre vonatkozó, a Magyar Termék Nonprofit Kft. által kidolgozott tanúsítási rendszer szabályzataiban meghatározott feltételeket.</w:t>
            </w:r>
          </w:p>
        </w:tc>
      </w:tr>
      <w:tr w:rsidR="0091077B" w14:paraId="1333425D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AC68A" w14:textId="77777777" w:rsidR="002B3FA4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</w:t>
            </w:r>
            <w:r w:rsidR="002B3FA4">
              <w:rPr>
                <w:rFonts w:ascii="Arial" w:hAnsi="Arial" w:cs="Arial"/>
                <w:sz w:val="20"/>
                <w:szCs w:val="20"/>
              </w:rPr>
              <w:t xml:space="preserve">A termék már rendelkezik MT/HT/HFT védjeggyel (a megfelelő aláhúzandó). </w:t>
            </w:r>
          </w:p>
          <w:p w14:paraId="783F5560" w14:textId="77777777" w:rsidR="002B3FA4" w:rsidRDefault="002B3FA4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édjegy elnyerésének időpontja: .................................</w:t>
            </w:r>
          </w:p>
          <w:p w14:paraId="30BB3B63" w14:textId="77777777" w:rsidR="002B3FA4" w:rsidRDefault="002B3FA4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21404" w14:textId="77777777" w:rsidR="002B3FA4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FA4">
              <w:rPr>
                <w:rFonts w:ascii="Arial" w:hAnsi="Arial" w:cs="Arial"/>
                <w:sz w:val="20"/>
                <w:szCs w:val="20"/>
              </w:rPr>
              <w:t> Jelen pályázatunk egyben pályázat is az MT/HT/HFT védjegyre (a megfelelő aláhúzandó).</w:t>
            </w:r>
          </w:p>
          <w:p w14:paraId="1126A922" w14:textId="77777777" w:rsidR="0091077B" w:rsidRPr="00D676EE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FA4" w:rsidRPr="0039003D" w14:paraId="66D01F30" w14:textId="77777777" w:rsidTr="0039003D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085A86D" w14:textId="77777777" w:rsidR="0039003D" w:rsidRPr="0039003D" w:rsidRDefault="0039003D" w:rsidP="0039003D">
            <w:pPr>
              <w:autoSpaceDE w:val="0"/>
              <w:ind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/ </w:t>
            </w:r>
            <w:r w:rsidRPr="0039003D">
              <w:rPr>
                <w:rFonts w:ascii="Arial" w:hAnsi="Arial" w:cs="Arial"/>
                <w:sz w:val="20"/>
                <w:szCs w:val="20"/>
              </w:rPr>
              <w:t>A termék legalább két – mérhető vizsgálattal igazolható – minőségi jellemzőben, a fogyasztó számára olyan hasznos tulajdonsággal bír, mely jelentősen eltér a piaci átlagtól.</w:t>
            </w:r>
          </w:p>
          <w:p w14:paraId="129B31BF" w14:textId="77777777" w:rsidR="002B3FA4" w:rsidRPr="0039003D" w:rsidRDefault="002B3FA4" w:rsidP="0039003D">
            <w:pPr>
              <w:autoSpaceDE w:val="0"/>
              <w:ind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FA4" w14:paraId="729AB117" w14:textId="77777777" w:rsidTr="00FA2FD6">
        <w:trPr>
          <w:trHeight w:val="784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9541F" w14:textId="77777777" w:rsidR="002B3FA4" w:rsidRDefault="002B3FA4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D0160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14:paraId="14693D34" w14:textId="77777777" w:rsidTr="00FA2FD6">
        <w:trPr>
          <w:trHeight w:val="74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8AAE1" w14:textId="77777777" w:rsidR="002B3FA4" w:rsidRPr="00D676EE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04664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14:paraId="7A350594" w14:textId="77777777" w:rsidTr="00FA2FD6">
        <w:trPr>
          <w:trHeight w:val="738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DA352" w14:textId="77777777" w:rsidR="002B3FA4" w:rsidRPr="00D676EE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F59CE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14:paraId="295091D3" w14:textId="77777777" w:rsidTr="00FA2FD6">
        <w:trPr>
          <w:trHeight w:val="75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4057C" w14:textId="77777777" w:rsidR="002B3FA4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356AB" w14:textId="77777777"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39003D" w14:paraId="4D7F8C32" w14:textId="77777777" w:rsidTr="00FA2FD6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F70BDE" w14:textId="77777777" w:rsidR="0039003D" w:rsidRDefault="0039003D" w:rsidP="00FA2FD6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ilatkozat alátámasztására </w:t>
            </w:r>
            <w:r w:rsidR="0031595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8F10AD" w14:textId="77777777" w:rsidR="0039003D" w:rsidRPr="00D676EE" w:rsidRDefault="0039003D" w:rsidP="00FA2FD6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313241B7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700FE45E" w14:textId="77777777" w:rsidR="0039003D" w:rsidRPr="0039003D" w:rsidRDefault="0039003D" w:rsidP="0039003D">
      <w:pPr>
        <w:rPr>
          <w:rFonts w:ascii="Arial" w:hAnsi="Arial" w:cs="Arial"/>
          <w:sz w:val="20"/>
          <w:szCs w:val="20"/>
        </w:rPr>
      </w:pPr>
      <w:r w:rsidRPr="0039003D">
        <w:rPr>
          <w:rFonts w:ascii="Arial" w:hAnsi="Arial" w:cs="Arial"/>
          <w:sz w:val="20"/>
          <w:szCs w:val="20"/>
        </w:rPr>
        <w:t>A részletes követelmények vizsgálatára</w:t>
      </w:r>
      <w:r>
        <w:rPr>
          <w:rFonts w:ascii="Arial" w:hAnsi="Arial" w:cs="Arial"/>
          <w:sz w:val="20"/>
          <w:szCs w:val="20"/>
        </w:rPr>
        <w:t xml:space="preserve"> (8. pont)</w:t>
      </w:r>
      <w:r w:rsidRPr="0039003D">
        <w:rPr>
          <w:rFonts w:ascii="Arial" w:hAnsi="Arial" w:cs="Arial"/>
          <w:sz w:val="20"/>
          <w:szCs w:val="20"/>
        </w:rPr>
        <w:t xml:space="preserve"> akkor kerülhet sor, ha a pályázott termék minden</w:t>
      </w:r>
      <w:r>
        <w:rPr>
          <w:rFonts w:ascii="Arial" w:hAnsi="Arial" w:cs="Arial"/>
          <w:sz w:val="20"/>
          <w:szCs w:val="20"/>
        </w:rPr>
        <w:t xml:space="preserve"> fenti </w:t>
      </w:r>
      <w:r w:rsidRPr="0039003D">
        <w:rPr>
          <w:rFonts w:ascii="Arial" w:hAnsi="Arial" w:cs="Arial"/>
          <w:sz w:val="20"/>
          <w:szCs w:val="20"/>
        </w:rPr>
        <w:t>kérdés</w:t>
      </w:r>
      <w:r>
        <w:rPr>
          <w:rFonts w:ascii="Arial" w:hAnsi="Arial" w:cs="Arial"/>
          <w:sz w:val="20"/>
          <w:szCs w:val="20"/>
        </w:rPr>
        <w:t xml:space="preserve">ben teljesíti a követelményeket. </w:t>
      </w:r>
    </w:p>
    <w:p w14:paraId="2CB8D0A7" w14:textId="77777777" w:rsidR="0039003D" w:rsidRDefault="0039003D">
      <w:pPr>
        <w:rPr>
          <w:rFonts w:ascii="Arial" w:hAnsi="Arial" w:cs="Arial"/>
          <w:sz w:val="20"/>
          <w:szCs w:val="20"/>
        </w:rPr>
      </w:pPr>
    </w:p>
    <w:p w14:paraId="49295CBA" w14:textId="77777777" w:rsidR="00884DCD" w:rsidRDefault="00884DCD" w:rsidP="00884DCD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Pályázóra vonatkozó további nyilatkozatok (a nevezett termékkel kapcsolatban) </w:t>
      </w:r>
    </w:p>
    <w:p w14:paraId="52D71F0A" w14:textId="77777777"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14:paraId="21CEA9D0" w14:textId="77777777" w:rsidR="00D908AF" w:rsidRDefault="00272333" w:rsidP="00D908AF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D908AF">
        <w:rPr>
          <w:rFonts w:ascii="Arial" w:hAnsi="Arial" w:cs="Arial"/>
          <w:b/>
          <w:bCs/>
        </w:rPr>
        <w:t xml:space="preserve"> 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14:paraId="1055489D" w14:textId="77777777"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14:paraId="32CF5D6B" w14:textId="77777777"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14:paraId="583F960E" w14:textId="77777777" w:rsidR="00884DCD" w:rsidRDefault="00884DCD" w:rsidP="00884DCD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7938"/>
      </w:tblGrid>
      <w:tr w:rsidR="00884DCD" w14:paraId="4EE4325F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A6C7C2B" w14:textId="77777777" w:rsidR="00884DCD" w:rsidRPr="006E7F34" w:rsidRDefault="006E7F34" w:rsidP="00C96E22">
            <w:pPr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70935" w:rsidRPr="006E7F34">
              <w:rPr>
                <w:rFonts w:ascii="Arial" w:hAnsi="Arial" w:cs="Arial"/>
                <w:sz w:val="20"/>
                <w:szCs w:val="20"/>
              </w:rPr>
              <w:t>A pályázó által alkalmazott technológia alkalmas a kiváló minőségű termék folyamatos előállítására</w:t>
            </w:r>
            <w:r w:rsidR="00884DCD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0058" w14:paraId="02AA0C8A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D3B8F" w14:textId="77777777" w:rsidR="003B0058" w:rsidRDefault="003B0058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296A5" w14:textId="77777777" w:rsidR="003B0058" w:rsidRDefault="003B0058" w:rsidP="00C91F5E">
            <w:pPr>
              <w:pStyle w:val="Tblzattartalom"/>
              <w:snapToGrid w:val="0"/>
              <w:jc w:val="both"/>
            </w:pPr>
          </w:p>
        </w:tc>
      </w:tr>
      <w:tr w:rsidR="0091077B" w14:paraId="625DFD50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FC061" w14:textId="77777777"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743691" w14:textId="77777777"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0A48079C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ACBDF72" w14:textId="77777777" w:rsidR="0091077B" w:rsidRPr="006E7F34" w:rsidRDefault="006E7F34" w:rsidP="006E7F34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D908AF" w:rsidRPr="006E7F34">
              <w:rPr>
                <w:rFonts w:ascii="Arial" w:hAnsi="Arial" w:cs="Arial"/>
                <w:sz w:val="20"/>
                <w:szCs w:val="20"/>
              </w:rPr>
              <w:t>A termék minőségével és biztonságával kapcsolatban, a pályázó által működtetett irányítási rendszer kiemelt figyelmet szentel a vevői megelégedettség mérésére, elemzésére, az esetleges termékvisszahívás gördülékennyé tételére, a folyamatos termékfejlesztésre</w:t>
            </w:r>
            <w:r w:rsidR="0091077B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226008A9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8B46E" w14:textId="77777777"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EA1BF" w14:textId="77777777"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14:paraId="4F8D6C9D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900ED" w14:textId="77777777"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E57383" w14:textId="77777777"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50BB8B6D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F8C9EF8" w14:textId="77777777" w:rsidR="0091077B" w:rsidRPr="006E7F34" w:rsidRDefault="006E7F34" w:rsidP="006E7F34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B5B89" w:rsidRPr="006E7F34">
              <w:rPr>
                <w:rFonts w:ascii="Arial" w:hAnsi="Arial" w:cs="Arial"/>
                <w:sz w:val="20"/>
                <w:szCs w:val="20"/>
              </w:rPr>
              <w:t>A pályázó a munkavállalóival felelősségteljesen, az etikai normáknak megfelelően jár el, a dolgozói véleményeket figyelembe veszi és biztosítja a szükséges szakmai képzést, továbbképzést. A gyártó kiemelt figyelmet fordít a munkavédelmi, munkaegészségügyi követelmények betartására</w:t>
            </w:r>
            <w:r w:rsidR="0091077B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7762E3AF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0ADD6" w14:textId="77777777"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9D165" w14:textId="77777777"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14:paraId="4B659B71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C5A22B" w14:textId="77777777"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EB0D2E" w14:textId="77777777"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3AB5A536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14090FF3" w14:textId="77777777" w:rsidR="0091077B" w:rsidRPr="006B5B89" w:rsidRDefault="006B5B89" w:rsidP="006B5B89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6B5B89">
              <w:rPr>
                <w:rFonts w:ascii="Arial" w:hAnsi="Arial" w:cs="Arial"/>
                <w:sz w:val="20"/>
                <w:szCs w:val="20"/>
              </w:rPr>
              <w:t>A pályázó partnereivel tisztességes kereskedelmi gyakorlatot folytat, az etikai normák figyelembevételével</w:t>
            </w:r>
            <w:r w:rsidR="0091077B" w:rsidRPr="006B5B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14:paraId="34445EBA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FCA7A" w14:textId="77777777"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9D8F" w14:textId="77777777"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14:paraId="2E90E543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2CF00" w14:textId="77777777"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6FC0D24" w14:textId="77777777" w:rsidR="0091077B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14:paraId="3987B49C" w14:textId="77777777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7B80440" w14:textId="77777777" w:rsidR="0091077B" w:rsidRPr="001A40C2" w:rsidRDefault="001A40C2" w:rsidP="001A40C2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1A40C2">
              <w:rPr>
                <w:rFonts w:ascii="Arial" w:hAnsi="Arial" w:cs="Arial"/>
                <w:sz w:val="20"/>
                <w:szCs w:val="20"/>
              </w:rPr>
              <w:t>A pályázó kiemelten kezeli a környezetvédelmi és fenntarthatósági szempontokat.</w:t>
            </w:r>
          </w:p>
        </w:tc>
      </w:tr>
      <w:tr w:rsidR="001A40C2" w14:paraId="30E4F9DC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8A8B4" w14:textId="77777777" w:rsidR="001A40C2" w:rsidRDefault="001A40C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CC7AD" w14:textId="77777777" w:rsidR="001A40C2" w:rsidRDefault="001A40C2" w:rsidP="00C91F5E">
            <w:pPr>
              <w:pStyle w:val="Tblzattartalom"/>
              <w:snapToGrid w:val="0"/>
              <w:jc w:val="both"/>
            </w:pPr>
          </w:p>
        </w:tc>
      </w:tr>
      <w:tr w:rsidR="0091077B" w14:paraId="7D75AFBE" w14:textId="77777777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247BC" w14:textId="77777777"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96E254" w14:textId="77777777" w:rsidR="0091077B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52DE6563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38E46FB7" w14:textId="77777777" w:rsidR="001A40C2" w:rsidRDefault="000327AF" w:rsidP="001A40C2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 w:rsidR="001A40C2">
        <w:rPr>
          <w:rFonts w:ascii="Arial" w:hAnsi="Arial" w:cs="Arial"/>
          <w:b/>
          <w:bCs/>
        </w:rPr>
        <w:t xml:space="preserve">Pályázott termékre vonatkozó további nyilatkozatok </w:t>
      </w:r>
    </w:p>
    <w:p w14:paraId="2E9E96C6" w14:textId="77777777" w:rsidR="001A40C2" w:rsidRDefault="001A40C2" w:rsidP="001A40C2">
      <w:pPr>
        <w:ind w:left="-195"/>
        <w:rPr>
          <w:rFonts w:ascii="Arial" w:hAnsi="Arial" w:cs="Arial"/>
          <w:b/>
          <w:bCs/>
        </w:rPr>
      </w:pPr>
    </w:p>
    <w:p w14:paraId="150AF4DC" w14:textId="77777777" w:rsidR="001A40C2" w:rsidRDefault="00272333" w:rsidP="001A40C2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1A40C2">
        <w:rPr>
          <w:rFonts w:ascii="Arial" w:hAnsi="Arial" w:cs="Arial"/>
          <w:b/>
          <w:bCs/>
        </w:rPr>
        <w:t xml:space="preserve"> 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14:paraId="2162DE19" w14:textId="77777777" w:rsidR="00867FB9" w:rsidRDefault="00867FB9" w:rsidP="00C82A30">
      <w:pPr>
        <w:rPr>
          <w:rFonts w:ascii="Arial" w:hAnsi="Arial" w:cs="Arial"/>
          <w:bCs/>
          <w:sz w:val="20"/>
          <w:szCs w:val="20"/>
        </w:rPr>
      </w:pPr>
    </w:p>
    <w:p w14:paraId="68EF3B2C" w14:textId="77777777" w:rsidR="00867FB9" w:rsidRDefault="00867FB9" w:rsidP="000327AF">
      <w:pPr>
        <w:ind w:left="-195"/>
        <w:rPr>
          <w:rFonts w:ascii="Arial" w:hAnsi="Arial" w:cs="Arial"/>
          <w:bCs/>
          <w:sz w:val="20"/>
          <w:szCs w:val="20"/>
        </w:rPr>
      </w:pPr>
    </w:p>
    <w:p w14:paraId="3CBDFBDF" w14:textId="77777777" w:rsidR="00645250" w:rsidRPr="00AA1674" w:rsidRDefault="00645250" w:rsidP="00AA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5"/>
        <w:jc w:val="center"/>
        <w:rPr>
          <w:rFonts w:ascii="Arial" w:hAnsi="Arial" w:cs="Arial"/>
          <w:b/>
          <w:bCs/>
          <w:sz w:val="28"/>
          <w:szCs w:val="28"/>
        </w:rPr>
      </w:pPr>
      <w:r w:rsidRPr="00AA1674">
        <w:rPr>
          <w:rFonts w:ascii="Arial" w:hAnsi="Arial" w:cs="Arial"/>
          <w:b/>
          <w:bCs/>
          <w:sz w:val="28"/>
          <w:szCs w:val="28"/>
        </w:rPr>
        <w:t>Több ter</w:t>
      </w:r>
      <w:r w:rsidR="006E7F34">
        <w:rPr>
          <w:rFonts w:ascii="Arial" w:hAnsi="Arial" w:cs="Arial"/>
          <w:b/>
          <w:bCs/>
          <w:sz w:val="28"/>
          <w:szCs w:val="28"/>
        </w:rPr>
        <w:t>mék nevezése esetén a 9.</w:t>
      </w:r>
      <w:r w:rsidRPr="00AA1674">
        <w:rPr>
          <w:rFonts w:ascii="Arial" w:hAnsi="Arial" w:cs="Arial"/>
          <w:b/>
          <w:bCs/>
          <w:sz w:val="28"/>
          <w:szCs w:val="28"/>
        </w:rPr>
        <w:t xml:space="preserve"> pont</w:t>
      </w:r>
      <w:r w:rsidR="006E7F34">
        <w:rPr>
          <w:rFonts w:ascii="Arial" w:hAnsi="Arial" w:cs="Arial"/>
          <w:b/>
          <w:bCs/>
          <w:sz w:val="28"/>
          <w:szCs w:val="28"/>
        </w:rPr>
        <w:t xml:space="preserve"> nyilatkozatait</w:t>
      </w:r>
      <w:r w:rsidRPr="00AA1674">
        <w:rPr>
          <w:rFonts w:ascii="Arial" w:hAnsi="Arial" w:cs="Arial"/>
          <w:b/>
          <w:bCs/>
          <w:sz w:val="28"/>
          <w:szCs w:val="28"/>
        </w:rPr>
        <w:t xml:space="preserve"> sokszorosítsa!</w:t>
      </w:r>
    </w:p>
    <w:p w14:paraId="360D90EC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04DE6593" w14:textId="77777777" w:rsidR="00AE3A96" w:rsidRDefault="00AE3A96" w:rsidP="00C82A30">
      <w:pPr>
        <w:rPr>
          <w:rFonts w:ascii="Arial" w:hAnsi="Arial" w:cs="Arial"/>
          <w:b/>
          <w:bCs/>
        </w:rPr>
      </w:pPr>
    </w:p>
    <w:p w14:paraId="62EB649C" w14:textId="77777777" w:rsidR="00AE3A96" w:rsidRDefault="00AE3A96" w:rsidP="00AE3A96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1. </w:t>
      </w:r>
      <w:r w:rsidR="001A40C2">
        <w:rPr>
          <w:rFonts w:ascii="Arial" w:hAnsi="Arial" w:cs="Arial"/>
          <w:b/>
          <w:bCs/>
        </w:rPr>
        <w:t>ÉLELMISZEREK</w:t>
      </w:r>
    </w:p>
    <w:p w14:paraId="7B7F94F4" w14:textId="77777777" w:rsidR="00867FB9" w:rsidRPr="000F2B1E" w:rsidRDefault="00867FB9" w:rsidP="00867FB9">
      <w:pPr>
        <w:ind w:left="-195"/>
        <w:rPr>
          <w:rFonts w:ascii="Arial" w:hAnsi="Arial" w:cs="Arial"/>
          <w:sz w:val="20"/>
          <w:szCs w:val="20"/>
        </w:rPr>
      </w:pPr>
    </w:p>
    <w:p w14:paraId="68823E23" w14:textId="77777777" w:rsidR="00AE3A96" w:rsidRDefault="00AE3A96" w:rsidP="00AE3A96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0"/>
        <w:gridCol w:w="1276"/>
        <w:gridCol w:w="6662"/>
      </w:tblGrid>
      <w:tr w:rsidR="00AE3A96" w14:paraId="1C9D4D99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796BB53" w14:textId="77777777" w:rsidR="00AE3A96" w:rsidRPr="006E7F34" w:rsidRDefault="0039003D" w:rsidP="00C96E22">
            <w:pPr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E7F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A termék kóstolással egybekötött bírálata alapján kiemelke</w:t>
            </w:r>
            <w:r w:rsidR="008C5025">
              <w:rPr>
                <w:rFonts w:ascii="Arial" w:hAnsi="Arial" w:cs="Arial"/>
                <w:sz w:val="20"/>
                <w:szCs w:val="20"/>
              </w:rPr>
              <w:t>dő tulajdonságokkal rendelkezik.</w:t>
            </w:r>
          </w:p>
        </w:tc>
      </w:tr>
      <w:tr w:rsidR="006E7F34" w14:paraId="2619F053" w14:textId="77777777" w:rsidTr="00C82A30">
        <w:trPr>
          <w:trHeight w:val="1650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6B661" w14:textId="77777777" w:rsidR="006E7F34" w:rsidRDefault="006E7F34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F923C" w14:textId="77777777" w:rsidR="006E7F34" w:rsidRDefault="006E7F34" w:rsidP="00C91F5E">
            <w:pPr>
              <w:pStyle w:val="Tblzattartalom"/>
              <w:snapToGrid w:val="0"/>
              <w:jc w:val="both"/>
            </w:pPr>
          </w:p>
        </w:tc>
      </w:tr>
      <w:tr w:rsidR="006E7F34" w14:paraId="70BC6386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25628A" w14:textId="77777777" w:rsidR="006E7F34" w:rsidRDefault="006E7F34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421F6C" w14:textId="77777777" w:rsidR="006E7F34" w:rsidRPr="00D676EE" w:rsidRDefault="006E7F34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531AC6A5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642FE19" w14:textId="77777777" w:rsidR="00AE3A96" w:rsidRPr="006E7F34" w:rsidRDefault="0039003D" w:rsidP="006E7F34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.</w:t>
            </w:r>
            <w:r w:rsidR="006E7F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A terméknek nincs olyan minőségi jellemzője, mely jelentősen gyengébb a piaci átlagtól</w:t>
            </w:r>
          </w:p>
        </w:tc>
      </w:tr>
      <w:tr w:rsidR="006E7F34" w14:paraId="13CA7484" w14:textId="77777777" w:rsidTr="00C82A30">
        <w:trPr>
          <w:trHeight w:val="1421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37F4F" w14:textId="77777777" w:rsidR="006E7F34" w:rsidRDefault="006E7F34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7CB98" w14:textId="77777777" w:rsidR="006E7F34" w:rsidRDefault="006E7F34" w:rsidP="00C91F5E">
            <w:pPr>
              <w:pStyle w:val="Tblzattartalom"/>
              <w:snapToGrid w:val="0"/>
              <w:jc w:val="both"/>
            </w:pPr>
          </w:p>
        </w:tc>
      </w:tr>
      <w:tr w:rsidR="006E7F34" w14:paraId="38EB5B40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4ADD0" w14:textId="77777777" w:rsidR="006E7F34" w:rsidRDefault="006E7F34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7ECF7CD" w14:textId="77777777" w:rsidR="006E7F34" w:rsidRPr="00D676EE" w:rsidRDefault="006E7F34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1C81405A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8186FAE" w14:textId="3D9EEAB9" w:rsidR="00AE3A96" w:rsidRPr="00D676EE" w:rsidRDefault="0039003D" w:rsidP="00C96E22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96E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96E22" w:rsidRPr="00C96E22">
              <w:rPr>
                <w:rFonts w:ascii="Arial" w:hAnsi="Arial" w:cs="Arial"/>
                <w:sz w:val="20"/>
                <w:szCs w:val="20"/>
              </w:rPr>
              <w:t xml:space="preserve">A termék túlnyomórészt természetes </w:t>
            </w:r>
            <w:r w:rsidR="00982849">
              <w:rPr>
                <w:rFonts w:ascii="Arial" w:hAnsi="Arial" w:cs="Arial"/>
                <w:sz w:val="20"/>
                <w:szCs w:val="20"/>
              </w:rPr>
              <w:t>összetevőkből</w:t>
            </w:r>
            <w:r w:rsidR="00C96E22" w:rsidRPr="00C96E22">
              <w:rPr>
                <w:rFonts w:ascii="Arial" w:hAnsi="Arial" w:cs="Arial"/>
                <w:sz w:val="20"/>
                <w:szCs w:val="20"/>
              </w:rPr>
              <w:t xml:space="preserve"> áll, és mentes minden korlátozás alá vont, határértékkel bíró, vagy nem értékes anyagtól (egyes adalékanyagok, mesterséges aromák, mechanikusan szeparált húsok, </w:t>
            </w:r>
            <w:proofErr w:type="spellStart"/>
            <w:proofErr w:type="gramStart"/>
            <w:r w:rsidR="00C96E22" w:rsidRPr="00C96E22">
              <w:rPr>
                <w:rFonts w:ascii="Arial" w:hAnsi="Arial" w:cs="Arial"/>
                <w:sz w:val="20"/>
                <w:szCs w:val="20"/>
              </w:rPr>
              <w:t>halhúsdarálékok</w:t>
            </w:r>
            <w:proofErr w:type="spellEnd"/>
            <w:r w:rsidR="00C96E22" w:rsidRPr="00C96E2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C96E22" w:rsidRPr="00C96E22">
              <w:rPr>
                <w:rFonts w:ascii="Arial" w:hAnsi="Arial" w:cs="Arial"/>
                <w:sz w:val="20"/>
                <w:szCs w:val="20"/>
              </w:rPr>
              <w:t xml:space="preserve"> stb.) kivéve, ha a termék gyártásához elengedhetetlenül szükséges, nem kiváltható anyagról van szó</w:t>
            </w:r>
          </w:p>
        </w:tc>
      </w:tr>
      <w:tr w:rsidR="00C96E22" w14:paraId="52A5E4AA" w14:textId="77777777" w:rsidTr="00C82A30">
        <w:trPr>
          <w:trHeight w:val="1433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E83E1" w14:textId="77777777"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17A4" w14:textId="77777777"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14:paraId="0790DA23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231CA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7CD8AB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160084EE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B0D252A" w14:textId="2FCC7128" w:rsidR="00C96E22" w:rsidRPr="00F33B3E" w:rsidRDefault="0039003D" w:rsidP="00F33B3E">
            <w:pPr>
              <w:autoSpaceDE w:val="0"/>
              <w:ind w:right="28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9</w:t>
            </w:r>
            <w:r w:rsidR="00C96E2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A termék fogyasztása </w:t>
            </w:r>
            <w:proofErr w:type="spellStart"/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>dietetikai</w:t>
            </w:r>
            <w:proofErr w:type="spellEnd"/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 szempontból – a normál fogyasztói szokások </w:t>
            </w:r>
            <w:r w:rsidR="0003738C" w:rsidRPr="00F33B3E">
              <w:rPr>
                <w:rFonts w:ascii="Arial" w:hAnsi="Arial" w:cs="Arial"/>
                <w:bCs/>
                <w:sz w:val="20"/>
                <w:szCs w:val="20"/>
              </w:rPr>
              <w:t>figyelembevételével</w:t>
            </w:r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 - a szervezet számára előnyös vagy gasztronómiai értelemben különleges (pl.: kézműves termék, hagyományos termék).</w:t>
            </w:r>
          </w:p>
          <w:p w14:paraId="22579BCB" w14:textId="77777777" w:rsidR="00AE3A96" w:rsidRPr="00D676EE" w:rsidRDefault="00AE3A96" w:rsidP="00C96E22">
            <w:pPr>
              <w:autoSpaceDE w:val="0"/>
              <w:ind w:left="300" w:right="285" w:hanging="305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E22" w14:paraId="0699D828" w14:textId="77777777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84B32" w14:textId="77777777"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98180" w14:textId="77777777"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14:paraId="08988A9E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6230A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7B0C6E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30152B04" w14:textId="7777777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F0A7AC8" w14:textId="77777777" w:rsidR="00AE3A96" w:rsidRPr="00D676EE" w:rsidRDefault="00C96E22" w:rsidP="0039003D">
            <w:pPr>
              <w:keepNext/>
              <w:autoSpaceDE w:val="0"/>
              <w:ind w:left="-6" w:right="284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6E22">
              <w:rPr>
                <w:rFonts w:ascii="Arial" w:hAnsi="Arial" w:cs="Arial"/>
                <w:sz w:val="20"/>
                <w:szCs w:val="20"/>
              </w:rPr>
              <w:t xml:space="preserve">A termék tulajdonságai táplálkozástani, </w:t>
            </w:r>
            <w:proofErr w:type="spellStart"/>
            <w:r w:rsidRPr="00C96E22">
              <w:rPr>
                <w:rFonts w:ascii="Arial" w:hAnsi="Arial" w:cs="Arial"/>
                <w:sz w:val="20"/>
                <w:szCs w:val="20"/>
              </w:rPr>
              <w:t>dietetikai</w:t>
            </w:r>
            <w:proofErr w:type="spellEnd"/>
            <w:r w:rsidRPr="00C96E22">
              <w:rPr>
                <w:rFonts w:ascii="Arial" w:hAnsi="Arial" w:cs="Arial"/>
                <w:sz w:val="20"/>
                <w:szCs w:val="20"/>
              </w:rPr>
              <w:t xml:space="preserve"> szempontból kiemelt fogyasztói szegmens elérését is lehetővé teszik</w:t>
            </w:r>
            <w:r w:rsidR="00AE3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72B66BB8" w14:textId="77777777" w:rsidTr="00C82A30">
        <w:trPr>
          <w:trHeight w:val="160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0028F" w14:textId="77777777"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EF413" w14:textId="77777777"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14:paraId="0998D5D5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F647C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CEBF98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14:paraId="6173991C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74FF4EA" w14:textId="77777777" w:rsidR="00AE3A96" w:rsidRPr="00455A38" w:rsidRDefault="00C96E22" w:rsidP="0039003D">
            <w:pPr>
              <w:keepNext/>
              <w:autoSpaceDE w:val="0"/>
              <w:ind w:left="-6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1</w:t>
            </w:r>
            <w:r w:rsidR="00C91F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6E22">
              <w:rPr>
                <w:rFonts w:ascii="Arial" w:hAnsi="Arial" w:cs="Arial"/>
                <w:sz w:val="20"/>
                <w:szCs w:val="20"/>
              </w:rPr>
              <w:t>A termék előállítása élelmiszerbiztonsági szempontból kiemelkedő szükség esetén a gyártó intézkedésekkel és/vagy rendszeres vizsgálatokkal igazolja az üzemi és személyi higiéniai megfelelőségét</w:t>
            </w:r>
            <w:r w:rsidR="00AE3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3A96" w14:paraId="31BA799E" w14:textId="77777777" w:rsidTr="00C82A30">
        <w:trPr>
          <w:trHeight w:val="1489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5BACA" w14:textId="77777777" w:rsidR="00AE3A96" w:rsidRPr="00D676EE" w:rsidRDefault="00AE3A96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B9545" w14:textId="77777777" w:rsidR="00AE3A96" w:rsidRPr="00D676EE" w:rsidRDefault="00AE3A96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96" w14:paraId="034A8A7E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87E7C" w14:textId="77777777"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793DF3" w14:textId="77777777" w:rsidR="00AE3A96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39078492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DAFB6E0" w14:textId="77777777" w:rsidR="00C96E22" w:rsidRPr="00455A38" w:rsidRDefault="001731BD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2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megjelenése, a csomagolás grafikai elemei összhangban vannak a termékkel, a fogyasztói tájékoztatás egyértelmű, informatív, jól olvasható, a magyar nyelvhelyességi szabályoknak megfelel</w:t>
            </w:r>
          </w:p>
        </w:tc>
      </w:tr>
      <w:tr w:rsidR="00C96E22" w14:paraId="74D071AF" w14:textId="77777777" w:rsidTr="00C82A30">
        <w:trPr>
          <w:trHeight w:val="1503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5B3AC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AB721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31CBB8E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63AC9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32A26BC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2AFA475E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0543ECF" w14:textId="77777777" w:rsidR="00C96E22" w:rsidRPr="00455A38" w:rsidRDefault="00C91F5E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3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csomagolása kiemelkedő tulajdonságokkal rendelkezik innovatív technológia (pl.: környezetbarát, ehetőcsomagolás) használatával, vagy hagyományos csomagolásnál a kiemelkedő színvonalat mind a formai és mind az esztétika megjelenés méltón képviseli</w:t>
            </w:r>
          </w:p>
        </w:tc>
      </w:tr>
      <w:tr w:rsidR="00C96E22" w14:paraId="7132F47F" w14:textId="77777777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0B584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07705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627AA8ED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ADAABBD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FB5863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64D797F9" w14:textId="77777777" w:rsidTr="00B374EF">
        <w:trPr>
          <w:trHeight w:val="570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6AF7992" w14:textId="77777777" w:rsidR="00C96E22" w:rsidRPr="00455A38" w:rsidRDefault="001731BD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4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csomagolás kiválóan illeszkedik a termék méretéhez és nem nagyobb az indokoltnál. A csomagolóanyag kellően strapabíró (pl.: nem sérülékeny, nem szakad könnyen, nem nedvesedik át, nem zsírosodó stb.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96E22" w14:paraId="36268250" w14:textId="77777777" w:rsidTr="00B374EF">
        <w:trPr>
          <w:trHeight w:val="1500"/>
        </w:trPr>
        <w:tc>
          <w:tcPr>
            <w:tcW w:w="288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E25AA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7CE69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F19FDD5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20DC0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2B68506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652DB6F0" w14:textId="77777777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232BDF99" w14:textId="77777777" w:rsidR="00C96E22" w:rsidRPr="00455A38" w:rsidRDefault="00C96E22" w:rsidP="00C91F5E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A termék külső és/vagy belső csomagolása fogyasztóbarát módon nyitható, és adott esetben </w:t>
            </w:r>
            <w:proofErr w:type="spellStart"/>
            <w:r w:rsidR="00B374EF" w:rsidRPr="00B374EF">
              <w:rPr>
                <w:rFonts w:ascii="Arial" w:hAnsi="Arial" w:cs="Arial"/>
                <w:sz w:val="20"/>
                <w:szCs w:val="20"/>
              </w:rPr>
              <w:t>visszazárhatósága</w:t>
            </w:r>
            <w:proofErr w:type="spellEnd"/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 megoldott. Visszazárható csomagolás esetén, a visszazárás a termék teljes életciklusa alatt könnyen és higiénikusan kivitelezhető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23B91AFE" w14:textId="77777777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00488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AAC19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ACC64A1" w14:textId="7777777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4D48EF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F3B751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0E3D7C43" w14:textId="77777777" w:rsidR="007604E7" w:rsidRDefault="007604E7">
      <w:pPr>
        <w:rPr>
          <w:rFonts w:ascii="Arial" w:hAnsi="Arial" w:cs="Arial"/>
          <w:sz w:val="20"/>
          <w:szCs w:val="20"/>
        </w:rPr>
      </w:pPr>
    </w:p>
    <w:p w14:paraId="67D4CEE9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50D47175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187E4B63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7C212480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04BBF6EF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35E7111E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1DCFC634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05FE07E4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775753B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C78C3D1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5C92FA95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799DF06" w14:textId="77777777" w:rsidR="00C82A30" w:rsidRDefault="00C82A30" w:rsidP="00B374EF">
      <w:pPr>
        <w:ind w:left="-195"/>
        <w:rPr>
          <w:rFonts w:ascii="Arial" w:hAnsi="Arial" w:cs="Arial"/>
          <w:b/>
          <w:bCs/>
        </w:rPr>
      </w:pPr>
    </w:p>
    <w:p w14:paraId="6A129FCD" w14:textId="0DA3FFD2" w:rsidR="00B374EF" w:rsidRDefault="00B374EF" w:rsidP="00B374EF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.2. NEM ÉLELMISZEREK</w:t>
      </w:r>
    </w:p>
    <w:p w14:paraId="67896F89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39C80D22" w14:textId="77777777" w:rsidR="00C96E22" w:rsidRDefault="00C96E22">
      <w:pPr>
        <w:rPr>
          <w:rFonts w:ascii="Arial" w:hAnsi="Arial" w:cs="Arial"/>
          <w:sz w:val="20"/>
          <w:szCs w:val="20"/>
        </w:rPr>
      </w:pPr>
    </w:p>
    <w:tbl>
      <w:tblPr>
        <w:tblW w:w="9550" w:type="dxa"/>
        <w:tblInd w:w="-1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6663"/>
      </w:tblGrid>
      <w:tr w:rsidR="00C96E22" w14:paraId="5A5BE910" w14:textId="77777777" w:rsidTr="0039003D">
        <w:trPr>
          <w:trHeight w:val="570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AAC984F" w14:textId="77777777" w:rsidR="00C96E22" w:rsidRPr="00455A38" w:rsidRDefault="0039003D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szemrevételezésével, kipróbálásával egybekötött bírálata alapján kiemelkedő tulajdonságokkal rendelkezik (pl.: formája, megjelenése, kidolgozottsága, illata, tapintása, kiemelkedő minőségű termékre utal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96E22" w14:paraId="2078C7B8" w14:textId="77777777" w:rsidTr="0039003D">
        <w:trPr>
          <w:trHeight w:val="1500"/>
        </w:trPr>
        <w:tc>
          <w:tcPr>
            <w:tcW w:w="28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8E6E7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EE875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51001ECD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290F2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CF691C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0690BBCD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CAA9131" w14:textId="77777777"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C96E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nek nincs olyan minőségi jellemzője, mely jelentősen gyengébb a piaci átlagtól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58800684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16762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8187A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3DA76854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6DC15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AB5DB35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53E898F1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5A5A43D1" w14:textId="77777777" w:rsidR="00C96E22" w:rsidRPr="00455A38" w:rsidRDefault="00967FC1" w:rsidP="00E35172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3517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35172" w:rsidRPr="00E35172">
              <w:rPr>
                <w:rFonts w:ascii="Arial" w:hAnsi="Arial" w:cs="Arial"/>
                <w:bCs/>
                <w:sz w:val="20"/>
                <w:szCs w:val="20"/>
              </w:rPr>
              <w:t>A termék nem veszélyes anyagok felhasználásával készült, illetve a minimálisan használt veszélyes anyag kizárólag az adott termékféleség specifikus/technológiai folyamatának elengedhetetlen része.</w:t>
            </w:r>
          </w:p>
        </w:tc>
      </w:tr>
      <w:tr w:rsidR="00C96E22" w14:paraId="67A9A572" w14:textId="77777777" w:rsidTr="00C82A30">
        <w:trPr>
          <w:trHeight w:val="1663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04499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45C67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37993B42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3CF1EF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1A50C4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1BB4E9A2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C831478" w14:textId="77777777"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használata a modern egészség-, illetve környezettudatos magatartásba illeszthető vagy előállítása különleges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0DD0AF47" w14:textId="77777777" w:rsidTr="00C82A30">
        <w:trPr>
          <w:trHeight w:val="1654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39B83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191C9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E29167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F0FDE6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494676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0D18A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38F92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77B85E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8D061" w14:textId="77777777"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EF819" w14:textId="77777777" w:rsidR="00E35172" w:rsidRPr="00D676EE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3F6E2BC0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0E241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549893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5D1B4F8C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14:paraId="00913142" w14:textId="77777777" w:rsidR="00C96E22" w:rsidRPr="00455A38" w:rsidRDefault="00B374EF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7FC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tulajdonságai egészség-, illetve környezettudatos szempontból kiemelt fogyasztói szegmens elérését is lehetővé teszik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33593595" w14:textId="77777777" w:rsidTr="0039003D">
        <w:trPr>
          <w:trHeight w:val="1500"/>
        </w:trPr>
        <w:tc>
          <w:tcPr>
            <w:tcW w:w="28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C78BE4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314EB3EC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7B31B423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96E99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C49269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14:paraId="5E116190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3CD8A3D1" w14:textId="77777777"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tartóssága vizsgálattal igazolt vagy a szavatossági, illetve garanciális idő végéig a termék minősége az elvárt szinten biztosított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14:paraId="24744630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CCF1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B2E84" w14:textId="77777777"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14:paraId="4A4CEAEA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556D0" w14:textId="77777777"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D025F5" w14:textId="77777777"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4EA4E4ED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03DCF4B8" w14:textId="77777777" w:rsidR="00B374EF" w:rsidRPr="00455A38" w:rsidRDefault="00B374EF" w:rsidP="00967FC1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7FC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374EF">
              <w:rPr>
                <w:rFonts w:ascii="Arial" w:hAnsi="Arial" w:cs="Arial"/>
                <w:sz w:val="20"/>
                <w:szCs w:val="20"/>
              </w:rPr>
              <w:t xml:space="preserve"> A termék megjelenése, a csomagolás grafikai elemei összhangban vannak a termékkel, a fogyasztói tájékoztatás egyértelmű, informatív, jól olvasható, a magyar nyelvhelyességi szabályoknak megfelel</w:t>
            </w:r>
          </w:p>
        </w:tc>
      </w:tr>
      <w:tr w:rsidR="00B374EF" w:rsidRPr="00D676EE" w14:paraId="4295509A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F26C6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F4921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4F147F48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20713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1649A9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70658FCB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6063D169" w14:textId="77777777"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csomagolása kiemelkedő tulajdonságokkal rendelkezik innovatív technológia (pl.: környezetbarát, ehetőcsomagolás) használatával, vagy hagyományos csomagolásnál a kiemelkedő színvonalat mind a formai és mind az esztétika megjelenés méltón képviseli</w:t>
            </w:r>
          </w:p>
        </w:tc>
      </w:tr>
      <w:tr w:rsidR="00B374EF" w:rsidRPr="00D676EE" w14:paraId="502E1D11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A591C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92C1C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7903C111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41DFF6D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DCC1CD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06074ADA" w14:textId="77777777" w:rsidTr="0039003D">
        <w:trPr>
          <w:trHeight w:val="570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012A316" w14:textId="77777777"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csomagolás kiválóan illeszkedik a termék méretéhez és nem nagyobb az indokoltnál. A csomagolóanyag kellően strapabíró (pl.: nem sérülékeny, nem szakad könnyen, nem nedvesedik át, nem zsírosodó stb.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374EF" w:rsidRPr="00D676EE" w14:paraId="1CDC4319" w14:textId="77777777" w:rsidTr="0039003D">
        <w:trPr>
          <w:trHeight w:val="1500"/>
        </w:trPr>
        <w:tc>
          <w:tcPr>
            <w:tcW w:w="28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F4816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D6B5B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512D03FA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6E308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4098A7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14:paraId="28F56EE7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46FE6855" w14:textId="77777777"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A termék külső és/vagy belső csomagolása fogyasztóbarát módon nyitható, és adott esetben </w:t>
            </w:r>
            <w:proofErr w:type="spellStart"/>
            <w:r w:rsidR="00B374EF" w:rsidRPr="00B374EF">
              <w:rPr>
                <w:rFonts w:ascii="Arial" w:hAnsi="Arial" w:cs="Arial"/>
                <w:sz w:val="20"/>
                <w:szCs w:val="20"/>
              </w:rPr>
              <w:t>visszazárhatósága</w:t>
            </w:r>
            <w:proofErr w:type="spellEnd"/>
            <w:r w:rsidR="00B374EF" w:rsidRPr="00B374EF">
              <w:rPr>
                <w:rFonts w:ascii="Arial" w:hAnsi="Arial" w:cs="Arial"/>
                <w:sz w:val="20"/>
                <w:szCs w:val="20"/>
              </w:rPr>
              <w:t xml:space="preserve"> megoldott. Visszazárható csomagolás esetén, a visszazárás a termék teljes életciklusa alatt könnyen és higiénikusan kivitelezhető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74EF" w:rsidRPr="00D676EE" w14:paraId="4F0380FE" w14:textId="77777777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C6E94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B1BB9" w14:textId="77777777"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14:paraId="37D8E994" w14:textId="77777777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78629E" w14:textId="77777777"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6C3924" w14:textId="77777777"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gnevezése: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14:paraId="1785A1E5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7CA07A78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51F60837" w14:textId="77777777" w:rsidR="00C96E22" w:rsidRDefault="00C96E22">
      <w:pPr>
        <w:rPr>
          <w:rFonts w:ascii="Arial" w:hAnsi="Arial" w:cs="Arial"/>
          <w:sz w:val="20"/>
          <w:szCs w:val="20"/>
        </w:rPr>
      </w:pPr>
    </w:p>
    <w:p w14:paraId="66A608A9" w14:textId="77777777" w:rsidR="00AE3A96" w:rsidRPr="00C82A30" w:rsidRDefault="00AE3A96" w:rsidP="00AE3A96">
      <w:pPr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A nyilatkozatok alátámasztására csatolt dokumentumok száma: …</w:t>
      </w:r>
      <w:proofErr w:type="gramStart"/>
      <w:r w:rsidRPr="00C82A30">
        <w:rPr>
          <w:rFonts w:ascii="Arial" w:hAnsi="Arial" w:cs="Arial"/>
          <w:sz w:val="22"/>
          <w:szCs w:val="22"/>
        </w:rPr>
        <w:t>…….</w:t>
      </w:r>
      <w:proofErr w:type="gramEnd"/>
      <w:r w:rsidRPr="00C82A30">
        <w:rPr>
          <w:rFonts w:ascii="Arial" w:hAnsi="Arial" w:cs="Arial"/>
          <w:sz w:val="22"/>
          <w:szCs w:val="22"/>
        </w:rPr>
        <w:t>. db</w:t>
      </w:r>
    </w:p>
    <w:p w14:paraId="0AA71DB4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482B41DB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72829865" w14:textId="77777777" w:rsidR="00A17903" w:rsidRPr="0019047D" w:rsidRDefault="00A17903" w:rsidP="00A179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9047D">
        <w:rPr>
          <w:rFonts w:ascii="Arial" w:hAnsi="Arial" w:cs="Arial"/>
          <w:b/>
          <w:bCs/>
          <w:sz w:val="20"/>
          <w:szCs w:val="20"/>
        </w:rPr>
        <w:t>Tájékoztató kapcsolattartók adatainak kezelésé</w:t>
      </w:r>
      <w:r>
        <w:rPr>
          <w:rFonts w:ascii="Arial" w:hAnsi="Arial" w:cs="Arial"/>
          <w:b/>
          <w:bCs/>
          <w:sz w:val="20"/>
          <w:szCs w:val="20"/>
        </w:rPr>
        <w:t>ről</w:t>
      </w:r>
      <w:r w:rsidRPr="0019047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Pr="0019047D">
          <w:rPr>
            <w:rStyle w:val="Hiperhivatkozs"/>
            <w:rFonts w:ascii="Arial" w:hAnsi="Arial" w:cs="Arial"/>
            <w:b/>
            <w:bCs/>
            <w:sz w:val="20"/>
            <w:szCs w:val="20"/>
          </w:rPr>
          <w:t>LINK&gt;&gt;</w:t>
        </w:r>
      </w:hyperlink>
    </w:p>
    <w:p w14:paraId="5EC6D961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0D8E35FC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23B9AC90" w14:textId="77777777" w:rsidR="007604E7" w:rsidRPr="00C82A30" w:rsidRDefault="007604E7">
      <w:pPr>
        <w:rPr>
          <w:rFonts w:ascii="Arial" w:hAnsi="Arial" w:cs="Arial"/>
          <w:sz w:val="22"/>
          <w:szCs w:val="22"/>
        </w:rPr>
      </w:pPr>
    </w:p>
    <w:p w14:paraId="251DC3A4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A pályázó kijelenti, hogy a fentiekben tett nyilatkozatokat teljes jogi felelősséggel teszi.</w:t>
      </w:r>
    </w:p>
    <w:p w14:paraId="01E72E51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</w:p>
    <w:p w14:paraId="1CE894B2" w14:textId="718D783E" w:rsidR="00357FA7" w:rsidRPr="00C82A30" w:rsidRDefault="00044944">
      <w:pPr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Kelt: ……………………</w:t>
      </w:r>
      <w:proofErr w:type="gramStart"/>
      <w:r w:rsidRPr="00C82A30">
        <w:rPr>
          <w:rFonts w:ascii="Arial" w:hAnsi="Arial" w:cs="Arial"/>
          <w:sz w:val="22"/>
          <w:szCs w:val="22"/>
        </w:rPr>
        <w:t>…….</w:t>
      </w:r>
      <w:proofErr w:type="gramEnd"/>
      <w:r w:rsidRPr="00C82A30">
        <w:rPr>
          <w:rFonts w:ascii="Arial" w:hAnsi="Arial" w:cs="Arial"/>
          <w:sz w:val="22"/>
          <w:szCs w:val="22"/>
        </w:rPr>
        <w:t>., 20</w:t>
      </w:r>
      <w:r w:rsidR="00E30B61">
        <w:rPr>
          <w:rFonts w:ascii="Arial" w:hAnsi="Arial" w:cs="Arial"/>
          <w:sz w:val="22"/>
          <w:szCs w:val="22"/>
        </w:rPr>
        <w:t>2</w:t>
      </w:r>
      <w:r w:rsidR="00BB6F8F">
        <w:rPr>
          <w:rFonts w:ascii="Arial" w:hAnsi="Arial" w:cs="Arial"/>
          <w:sz w:val="22"/>
          <w:szCs w:val="22"/>
        </w:rPr>
        <w:t>3</w:t>
      </w:r>
      <w:r w:rsidR="006332CC" w:rsidRPr="00C82A30">
        <w:rPr>
          <w:rFonts w:ascii="Arial" w:hAnsi="Arial" w:cs="Arial"/>
          <w:sz w:val="22"/>
          <w:szCs w:val="22"/>
        </w:rPr>
        <w:t>.</w:t>
      </w:r>
      <w:r w:rsidR="00357FA7" w:rsidRPr="00C82A30">
        <w:rPr>
          <w:rFonts w:ascii="Arial" w:hAnsi="Arial" w:cs="Arial"/>
          <w:sz w:val="22"/>
          <w:szCs w:val="22"/>
        </w:rPr>
        <w:t xml:space="preserve"> ……… …… </w:t>
      </w:r>
    </w:p>
    <w:p w14:paraId="219D3E25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</w:p>
    <w:p w14:paraId="2865D4E1" w14:textId="278BFCD5" w:rsidR="00357FA7" w:rsidRDefault="00357FA7">
      <w:pPr>
        <w:rPr>
          <w:rFonts w:ascii="Arial" w:hAnsi="Arial" w:cs="Arial"/>
          <w:sz w:val="22"/>
          <w:szCs w:val="22"/>
        </w:rPr>
      </w:pPr>
    </w:p>
    <w:p w14:paraId="406F4275" w14:textId="07555C7F" w:rsidR="00C82A30" w:rsidRDefault="00C82A30">
      <w:pPr>
        <w:rPr>
          <w:rFonts w:ascii="Arial" w:hAnsi="Arial" w:cs="Arial"/>
          <w:sz w:val="22"/>
          <w:szCs w:val="22"/>
        </w:rPr>
      </w:pPr>
    </w:p>
    <w:p w14:paraId="70CA2D61" w14:textId="173BD9C0" w:rsidR="00C82A30" w:rsidRDefault="00C82A30">
      <w:pPr>
        <w:rPr>
          <w:rFonts w:ascii="Arial" w:hAnsi="Arial" w:cs="Arial"/>
          <w:sz w:val="22"/>
          <w:szCs w:val="22"/>
        </w:rPr>
      </w:pPr>
    </w:p>
    <w:p w14:paraId="6E1D69CC" w14:textId="77777777" w:rsidR="00C82A30" w:rsidRPr="00C82A30" w:rsidRDefault="00C82A30">
      <w:pPr>
        <w:rPr>
          <w:rFonts w:ascii="Arial" w:hAnsi="Arial" w:cs="Arial"/>
          <w:sz w:val="22"/>
          <w:szCs w:val="22"/>
        </w:rPr>
      </w:pPr>
    </w:p>
    <w:p w14:paraId="65A4817F" w14:textId="77777777" w:rsidR="00357FA7" w:rsidRPr="00C82A30" w:rsidRDefault="00357FA7">
      <w:pPr>
        <w:rPr>
          <w:rFonts w:ascii="Arial" w:hAnsi="Arial" w:cs="Arial"/>
          <w:sz w:val="22"/>
          <w:szCs w:val="22"/>
        </w:rPr>
      </w:pPr>
    </w:p>
    <w:p w14:paraId="7308C318" w14:textId="77777777" w:rsidR="00357FA7" w:rsidRPr="00C82A30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  <w:sz w:val="22"/>
          <w:szCs w:val="22"/>
        </w:rPr>
      </w:pPr>
      <w:r w:rsidRPr="00C82A30">
        <w:rPr>
          <w:rFonts w:ascii="Arial" w:hAnsi="Arial" w:cs="Arial"/>
          <w:sz w:val="22"/>
          <w:szCs w:val="22"/>
        </w:rPr>
        <w:t>A pályázó cégszerű aláírása</w:t>
      </w:r>
    </w:p>
    <w:p w14:paraId="32316761" w14:textId="77777777" w:rsidR="00357FA7" w:rsidRPr="00E35172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</w:rPr>
      </w:pPr>
    </w:p>
    <w:p w14:paraId="2C57D13A" w14:textId="77777777" w:rsidR="00357FA7" w:rsidRPr="00E35172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</w:rPr>
      </w:pPr>
    </w:p>
    <w:p w14:paraId="40026182" w14:textId="45F563C2" w:rsidR="00357FA7" w:rsidRDefault="00357FA7" w:rsidP="00B7341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A nevez</w:t>
      </w:r>
      <w:r w:rsidR="007467A9">
        <w:rPr>
          <w:rFonts w:ascii="Arial" w:hAnsi="Arial" w:cs="Arial"/>
          <w:i/>
          <w:iCs/>
          <w:sz w:val="20"/>
          <w:szCs w:val="20"/>
        </w:rPr>
        <w:t xml:space="preserve">ési lapot elektronikusan várjuk a </w:t>
      </w:r>
      <w:r w:rsidR="00982849">
        <w:rPr>
          <w:rFonts w:ascii="Arial" w:hAnsi="Arial" w:cs="Arial"/>
          <w:i/>
          <w:iCs/>
          <w:sz w:val="20"/>
          <w:szCs w:val="20"/>
        </w:rPr>
        <w:t>tanusitas</w:t>
      </w:r>
      <w:hyperlink r:id="rId9" w:history="1">
        <w:r w:rsidR="00982849" w:rsidRPr="00AA5F29">
          <w:rPr>
            <w:rStyle w:val="Hiperhivatkozs"/>
            <w:rFonts w:ascii="Arial" w:hAnsi="Arial" w:cs="Arial"/>
            <w:i/>
            <w:iCs/>
            <w:sz w:val="20"/>
            <w:szCs w:val="20"/>
          </w:rPr>
          <w:t>@amagyartermek.hu</w:t>
        </w:r>
      </w:hyperlink>
      <w:r w:rsidR="007467A9">
        <w:rPr>
          <w:rFonts w:ascii="Arial" w:hAnsi="Arial" w:cs="Arial"/>
          <w:i/>
          <w:iCs/>
          <w:sz w:val="20"/>
          <w:szCs w:val="20"/>
        </w:rPr>
        <w:t xml:space="preserve"> e-mail címre</w:t>
      </w:r>
      <w:r w:rsidR="003102CE">
        <w:rPr>
          <w:rFonts w:ascii="Arial" w:hAnsi="Arial" w:cs="Arial"/>
          <w:i/>
          <w:iCs/>
          <w:sz w:val="20"/>
          <w:szCs w:val="20"/>
        </w:rPr>
        <w:t xml:space="preserve"> </w:t>
      </w:r>
      <w:r w:rsidR="007467A9">
        <w:rPr>
          <w:rFonts w:ascii="Arial" w:hAnsi="Arial" w:cs="Arial"/>
          <w:i/>
          <w:iCs/>
          <w:sz w:val="20"/>
          <w:szCs w:val="20"/>
        </w:rPr>
        <w:t>változatlan formában (szerkeszthető dokumentumként) és aláírt, szkennelt verzióban is!</w:t>
      </w:r>
    </w:p>
    <w:p w14:paraId="36637DFC" w14:textId="77777777" w:rsidR="00C96E22" w:rsidRDefault="00C96E22">
      <w:pPr>
        <w:jc w:val="both"/>
      </w:pPr>
    </w:p>
    <w:sectPr w:rsidR="00C96E22" w:rsidSect="001637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EBD6" w14:textId="77777777" w:rsidR="001637F8" w:rsidRDefault="001637F8">
      <w:r>
        <w:separator/>
      </w:r>
    </w:p>
  </w:endnote>
  <w:endnote w:type="continuationSeparator" w:id="0">
    <w:p w14:paraId="6EF8C3B2" w14:textId="77777777" w:rsidR="001637F8" w:rsidRDefault="0016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C701" w14:textId="77777777" w:rsidR="00C91F5E" w:rsidRDefault="00C91F5E">
    <w:pPr>
      <w:pStyle w:val="llb"/>
      <w:pBdr>
        <w:top w:val="single" w:sz="4" w:space="1" w:color="000000"/>
      </w:pBdr>
      <w:tabs>
        <w:tab w:val="clear" w:pos="4536"/>
      </w:tabs>
    </w:pPr>
    <w:r>
      <w:rPr>
        <w:rFonts w:ascii="Arial" w:hAnsi="Arial" w:cs="Arial"/>
      </w:rPr>
      <w:tab/>
    </w:r>
    <w:r>
      <w:rPr>
        <w:sz w:val="12"/>
        <w:szCs w:val="12"/>
      </w:rPr>
      <w:t>CONSACT DOC SYS</w:t>
    </w:r>
    <w:r>
      <w:rPr>
        <w:position w:val="24"/>
        <w:sz w:val="12"/>
        <w:szCs w:val="12"/>
      </w:rPr>
      <w:t>®</w:t>
    </w:r>
    <w:r>
      <w:rPr>
        <w:sz w:val="12"/>
        <w:szCs w:val="12"/>
      </w:rPr>
      <w:t>/Q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6D93" w14:textId="77777777" w:rsidR="001637F8" w:rsidRDefault="001637F8">
      <w:r>
        <w:separator/>
      </w:r>
    </w:p>
  </w:footnote>
  <w:footnote w:type="continuationSeparator" w:id="0">
    <w:p w14:paraId="02E0F940" w14:textId="77777777" w:rsidR="001637F8" w:rsidRDefault="0016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8"/>
      <w:gridCol w:w="5927"/>
      <w:gridCol w:w="1993"/>
    </w:tblGrid>
    <w:tr w:rsidR="00C91F5E" w14:paraId="6EFD58ED" w14:textId="77777777">
      <w:trPr>
        <w:trHeight w:val="884"/>
      </w:trPr>
      <w:tc>
        <w:tcPr>
          <w:tcW w:w="1368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66C4983B" w14:textId="47E5A180" w:rsidR="00C91F5E" w:rsidRDefault="00C82A30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345ADE9F" wp14:editId="79D9990F">
                <wp:extent cx="723900" cy="89916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1F110C6B" w14:textId="77777777" w:rsidR="00C91F5E" w:rsidRDefault="00C91F5E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NEVEZÉSI LAP</w:t>
          </w:r>
        </w:p>
        <w:p w14:paraId="6C161772" w14:textId="577DFD6C" w:rsidR="00C91F5E" w:rsidRDefault="00C91F5E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KIVÁLÓ TERMÉK </w:t>
          </w:r>
          <w:r w:rsidR="00874408">
            <w:rPr>
              <w:rFonts w:ascii="Arial" w:hAnsi="Arial" w:cs="Arial"/>
              <w:b/>
              <w:sz w:val="32"/>
              <w:szCs w:val="32"/>
            </w:rPr>
            <w:t>VÉDJEGY</w:t>
          </w:r>
        </w:p>
        <w:p w14:paraId="268E618F" w14:textId="77777777" w:rsidR="00C91F5E" w:rsidRPr="00114A16" w:rsidRDefault="00C91F5E">
          <w:pPr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14A16">
            <w:rPr>
              <w:rFonts w:ascii="Arial" w:hAnsi="Arial" w:cs="Arial"/>
              <w:b/>
              <w:sz w:val="28"/>
              <w:szCs w:val="28"/>
            </w:rPr>
            <w:t>A Nevezési Lap a szükséges Nyilatkozatokkal együtt érvényes!</w:t>
          </w:r>
        </w:p>
      </w:tc>
      <w:tc>
        <w:tcPr>
          <w:tcW w:w="1993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F416937" w14:textId="77777777" w:rsidR="00C91F5E" w:rsidRDefault="00C91F5E">
          <w:pPr>
            <w:snapToGrid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ldal: </w:t>
          </w:r>
          <w:r w:rsidR="006A7CD1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PAGE </w:instrText>
          </w:r>
          <w:r w:rsidR="006A7CD1">
            <w:rPr>
              <w:rFonts w:cs="Arial"/>
              <w:b/>
              <w:sz w:val="20"/>
              <w:szCs w:val="20"/>
            </w:rPr>
            <w:fldChar w:fldCharType="separate"/>
          </w:r>
          <w:r w:rsidR="00710F37">
            <w:rPr>
              <w:rFonts w:cs="Arial"/>
              <w:b/>
              <w:noProof/>
              <w:sz w:val="20"/>
              <w:szCs w:val="20"/>
            </w:rPr>
            <w:t>10</w:t>
          </w:r>
          <w:r w:rsidR="006A7CD1">
            <w:rPr>
              <w:rFonts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6A7CD1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NUMPAGES \*Arabic </w:instrText>
          </w:r>
          <w:r w:rsidR="006A7CD1">
            <w:rPr>
              <w:rFonts w:cs="Arial"/>
              <w:b/>
              <w:sz w:val="20"/>
              <w:szCs w:val="20"/>
            </w:rPr>
            <w:fldChar w:fldCharType="separate"/>
          </w:r>
          <w:r w:rsidR="00710F37">
            <w:rPr>
              <w:rFonts w:cs="Arial"/>
              <w:b/>
              <w:noProof/>
              <w:sz w:val="20"/>
              <w:szCs w:val="20"/>
            </w:rPr>
            <w:t>12</w:t>
          </w:r>
          <w:r w:rsidR="006A7CD1">
            <w:rPr>
              <w:rFonts w:cs="Arial"/>
              <w:b/>
              <w:sz w:val="20"/>
              <w:szCs w:val="20"/>
            </w:rPr>
            <w:fldChar w:fldCharType="end"/>
          </w:r>
        </w:p>
        <w:p w14:paraId="4B6E3AA5" w14:textId="7F553FA2" w:rsidR="00C91F5E" w:rsidRDefault="00112AD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zió: </w:t>
          </w:r>
          <w:r w:rsidR="00C82A30">
            <w:rPr>
              <w:rFonts w:ascii="Arial" w:hAnsi="Arial" w:cs="Arial"/>
              <w:b/>
              <w:sz w:val="20"/>
              <w:szCs w:val="20"/>
            </w:rPr>
            <w:t>5</w:t>
          </w:r>
          <w:r w:rsidR="00C91F5E">
            <w:rPr>
              <w:rFonts w:ascii="Arial" w:hAnsi="Arial" w:cs="Arial"/>
              <w:b/>
              <w:sz w:val="20"/>
              <w:szCs w:val="20"/>
            </w:rPr>
            <w:t>.</w:t>
          </w:r>
          <w:r w:rsidR="00152C52">
            <w:rPr>
              <w:rFonts w:ascii="Arial" w:hAnsi="Arial" w:cs="Arial"/>
              <w:b/>
              <w:sz w:val="20"/>
              <w:szCs w:val="20"/>
            </w:rPr>
            <w:t>1</w:t>
          </w:r>
        </w:p>
        <w:p w14:paraId="5ECCB9B6" w14:textId="18A5E4B4" w:rsidR="00C91F5E" w:rsidRPr="00D61905" w:rsidRDefault="00C91F5E" w:rsidP="00926E2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átum: 20</w:t>
          </w:r>
          <w:r w:rsidR="00152C52">
            <w:rPr>
              <w:rFonts w:ascii="Arial" w:hAnsi="Arial" w:cs="Arial"/>
              <w:b/>
              <w:sz w:val="20"/>
              <w:szCs w:val="20"/>
            </w:rPr>
            <w:t>24</w:t>
          </w:r>
          <w:r>
            <w:rPr>
              <w:rFonts w:ascii="Arial" w:hAnsi="Arial" w:cs="Arial"/>
              <w:b/>
              <w:sz w:val="20"/>
              <w:szCs w:val="20"/>
            </w:rPr>
            <w:t xml:space="preserve">. </w:t>
          </w:r>
          <w:r w:rsidR="00C82A30">
            <w:rPr>
              <w:rFonts w:ascii="Arial" w:hAnsi="Arial" w:cs="Arial"/>
              <w:b/>
              <w:sz w:val="20"/>
              <w:szCs w:val="20"/>
            </w:rPr>
            <w:t>0</w:t>
          </w:r>
          <w:r w:rsidR="00152C52">
            <w:rPr>
              <w:rFonts w:ascii="Arial" w:hAnsi="Arial" w:cs="Arial"/>
              <w:b/>
              <w:sz w:val="20"/>
              <w:szCs w:val="20"/>
            </w:rPr>
            <w:t>3</w:t>
          </w:r>
          <w:r w:rsidR="00C82A30">
            <w:rPr>
              <w:rFonts w:ascii="Arial" w:hAnsi="Arial" w:cs="Arial"/>
              <w:b/>
              <w:sz w:val="20"/>
              <w:szCs w:val="20"/>
            </w:rPr>
            <w:t>.</w:t>
          </w:r>
          <w:r w:rsidR="00152C52">
            <w:rPr>
              <w:rFonts w:ascii="Arial" w:hAnsi="Arial" w:cs="Arial"/>
              <w:b/>
              <w:sz w:val="20"/>
              <w:szCs w:val="20"/>
            </w:rPr>
            <w:t>01</w:t>
          </w:r>
          <w:r w:rsidR="00926E20">
            <w:rPr>
              <w:rFonts w:ascii="Arial" w:hAnsi="Arial" w:cs="Arial"/>
              <w:b/>
              <w:sz w:val="20"/>
              <w:szCs w:val="20"/>
            </w:rPr>
            <w:t>.</w:t>
          </w:r>
        </w:p>
      </w:tc>
    </w:tr>
  </w:tbl>
  <w:p w14:paraId="084965D3" w14:textId="77777777" w:rsidR="00C91F5E" w:rsidRDefault="00C91F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A35AE"/>
    <w:multiLevelType w:val="hybridMultilevel"/>
    <w:tmpl w:val="6194E516"/>
    <w:lvl w:ilvl="0" w:tplc="4EE64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E86"/>
    <w:multiLevelType w:val="hybridMultilevel"/>
    <w:tmpl w:val="531E1EC8"/>
    <w:lvl w:ilvl="0" w:tplc="3D100828">
      <w:start w:val="1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FE3ABB"/>
    <w:multiLevelType w:val="hybridMultilevel"/>
    <w:tmpl w:val="9368752C"/>
    <w:lvl w:ilvl="0" w:tplc="50148E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07B42"/>
    <w:multiLevelType w:val="hybridMultilevel"/>
    <w:tmpl w:val="4F7CC70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6494"/>
    <w:multiLevelType w:val="hybridMultilevel"/>
    <w:tmpl w:val="21BC9D68"/>
    <w:lvl w:ilvl="0" w:tplc="1A88488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330D25C8"/>
    <w:multiLevelType w:val="hybridMultilevel"/>
    <w:tmpl w:val="677C5E86"/>
    <w:lvl w:ilvl="0" w:tplc="7794E3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3C4F5B7C"/>
    <w:multiLevelType w:val="multilevel"/>
    <w:tmpl w:val="50ECDF5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41826324"/>
    <w:multiLevelType w:val="hybridMultilevel"/>
    <w:tmpl w:val="79AAD024"/>
    <w:lvl w:ilvl="0" w:tplc="7794E3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49F0462F"/>
    <w:multiLevelType w:val="multilevel"/>
    <w:tmpl w:val="50ECDF5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4CA93496"/>
    <w:multiLevelType w:val="hybridMultilevel"/>
    <w:tmpl w:val="576C2BEE"/>
    <w:lvl w:ilvl="0" w:tplc="040E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56205CF5"/>
    <w:multiLevelType w:val="hybridMultilevel"/>
    <w:tmpl w:val="133070DA"/>
    <w:lvl w:ilvl="0" w:tplc="147650B2">
      <w:start w:val="1"/>
      <w:numFmt w:val="low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5C27D5"/>
    <w:multiLevelType w:val="hybridMultilevel"/>
    <w:tmpl w:val="B5EA8020"/>
    <w:lvl w:ilvl="0" w:tplc="8006C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77958"/>
    <w:multiLevelType w:val="hybridMultilevel"/>
    <w:tmpl w:val="CAA83A6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D47EA"/>
    <w:multiLevelType w:val="hybridMultilevel"/>
    <w:tmpl w:val="2632B3B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360931">
    <w:abstractNumId w:val="0"/>
  </w:num>
  <w:num w:numId="2" w16cid:durableId="605773231">
    <w:abstractNumId w:val="1"/>
  </w:num>
  <w:num w:numId="3" w16cid:durableId="219750401">
    <w:abstractNumId w:val="14"/>
  </w:num>
  <w:num w:numId="4" w16cid:durableId="1960604384">
    <w:abstractNumId w:val="2"/>
  </w:num>
  <w:num w:numId="5" w16cid:durableId="289553150">
    <w:abstractNumId w:val="12"/>
  </w:num>
  <w:num w:numId="6" w16cid:durableId="674650707">
    <w:abstractNumId w:val="3"/>
  </w:num>
  <w:num w:numId="7" w16cid:durableId="1080179970">
    <w:abstractNumId w:val="7"/>
  </w:num>
  <w:num w:numId="8" w16cid:durableId="194511716">
    <w:abstractNumId w:val="8"/>
  </w:num>
  <w:num w:numId="9" w16cid:durableId="1065764695">
    <w:abstractNumId w:val="10"/>
  </w:num>
  <w:num w:numId="10" w16cid:durableId="1407847885">
    <w:abstractNumId w:val="9"/>
  </w:num>
  <w:num w:numId="11" w16cid:durableId="1354307724">
    <w:abstractNumId w:val="11"/>
  </w:num>
  <w:num w:numId="12" w16cid:durableId="2123764667">
    <w:abstractNumId w:val="5"/>
  </w:num>
  <w:num w:numId="13" w16cid:durableId="1194197695">
    <w:abstractNumId w:val="13"/>
  </w:num>
  <w:num w:numId="14" w16cid:durableId="2014259264">
    <w:abstractNumId w:val="4"/>
  </w:num>
  <w:num w:numId="15" w16cid:durableId="959069715">
    <w:abstractNumId w:val="6"/>
  </w:num>
  <w:num w:numId="16" w16cid:durableId="111441338">
    <w:abstractNumId w:val="15"/>
  </w:num>
  <w:num w:numId="17" w16cid:durableId="193084348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0"/>
    <w:rsid w:val="000327AF"/>
    <w:rsid w:val="0003738C"/>
    <w:rsid w:val="00044944"/>
    <w:rsid w:val="00046FA0"/>
    <w:rsid w:val="00055517"/>
    <w:rsid w:val="00062051"/>
    <w:rsid w:val="000A4C8A"/>
    <w:rsid w:val="000D504B"/>
    <w:rsid w:val="000D7C09"/>
    <w:rsid w:val="00112AD5"/>
    <w:rsid w:val="00112E1C"/>
    <w:rsid w:val="00114A16"/>
    <w:rsid w:val="00125BBA"/>
    <w:rsid w:val="001335CC"/>
    <w:rsid w:val="00152C52"/>
    <w:rsid w:val="001637F8"/>
    <w:rsid w:val="00164118"/>
    <w:rsid w:val="001731BD"/>
    <w:rsid w:val="00177A63"/>
    <w:rsid w:val="00192A01"/>
    <w:rsid w:val="001A40C2"/>
    <w:rsid w:val="001B4222"/>
    <w:rsid w:val="002038EF"/>
    <w:rsid w:val="0026020F"/>
    <w:rsid w:val="00272333"/>
    <w:rsid w:val="002749FA"/>
    <w:rsid w:val="00280E60"/>
    <w:rsid w:val="002B3FA4"/>
    <w:rsid w:val="002F1C87"/>
    <w:rsid w:val="003102CE"/>
    <w:rsid w:val="00312CDB"/>
    <w:rsid w:val="00315957"/>
    <w:rsid w:val="00315D3E"/>
    <w:rsid w:val="00316F6F"/>
    <w:rsid w:val="0032322A"/>
    <w:rsid w:val="00357FA7"/>
    <w:rsid w:val="00372C38"/>
    <w:rsid w:val="00377D44"/>
    <w:rsid w:val="00384414"/>
    <w:rsid w:val="0039003D"/>
    <w:rsid w:val="003B0058"/>
    <w:rsid w:val="00412868"/>
    <w:rsid w:val="004E61EE"/>
    <w:rsid w:val="004E76D9"/>
    <w:rsid w:val="00522053"/>
    <w:rsid w:val="005658B4"/>
    <w:rsid w:val="005873B3"/>
    <w:rsid w:val="00587490"/>
    <w:rsid w:val="00591512"/>
    <w:rsid w:val="00597FCA"/>
    <w:rsid w:val="005C0644"/>
    <w:rsid w:val="005C0E2E"/>
    <w:rsid w:val="005D0E94"/>
    <w:rsid w:val="00601649"/>
    <w:rsid w:val="00604FFB"/>
    <w:rsid w:val="00624332"/>
    <w:rsid w:val="006332CC"/>
    <w:rsid w:val="00645250"/>
    <w:rsid w:val="00694554"/>
    <w:rsid w:val="006A7CD1"/>
    <w:rsid w:val="006B5B89"/>
    <w:rsid w:val="006C0512"/>
    <w:rsid w:val="006D5214"/>
    <w:rsid w:val="006E7F34"/>
    <w:rsid w:val="007061A6"/>
    <w:rsid w:val="00710F37"/>
    <w:rsid w:val="0072567F"/>
    <w:rsid w:val="007467A9"/>
    <w:rsid w:val="00747509"/>
    <w:rsid w:val="007604E7"/>
    <w:rsid w:val="007955F6"/>
    <w:rsid w:val="007C33C4"/>
    <w:rsid w:val="007E1418"/>
    <w:rsid w:val="00844522"/>
    <w:rsid w:val="0085353F"/>
    <w:rsid w:val="00867FB9"/>
    <w:rsid w:val="00874408"/>
    <w:rsid w:val="00884DCD"/>
    <w:rsid w:val="008A7DDF"/>
    <w:rsid w:val="008C2DF9"/>
    <w:rsid w:val="008C5025"/>
    <w:rsid w:val="008E2133"/>
    <w:rsid w:val="0091077B"/>
    <w:rsid w:val="00912608"/>
    <w:rsid w:val="00924170"/>
    <w:rsid w:val="00926E20"/>
    <w:rsid w:val="00956728"/>
    <w:rsid w:val="00967FC1"/>
    <w:rsid w:val="00982849"/>
    <w:rsid w:val="009869D7"/>
    <w:rsid w:val="009A5CE4"/>
    <w:rsid w:val="00A047A0"/>
    <w:rsid w:val="00A17903"/>
    <w:rsid w:val="00A46B7E"/>
    <w:rsid w:val="00A665A5"/>
    <w:rsid w:val="00A70935"/>
    <w:rsid w:val="00A921B6"/>
    <w:rsid w:val="00A94E3B"/>
    <w:rsid w:val="00AA1674"/>
    <w:rsid w:val="00AB178F"/>
    <w:rsid w:val="00AE1FA3"/>
    <w:rsid w:val="00AE3A96"/>
    <w:rsid w:val="00B374EF"/>
    <w:rsid w:val="00B65D82"/>
    <w:rsid w:val="00B73416"/>
    <w:rsid w:val="00B77F9C"/>
    <w:rsid w:val="00B852E5"/>
    <w:rsid w:val="00BB6F8F"/>
    <w:rsid w:val="00C002C6"/>
    <w:rsid w:val="00C51202"/>
    <w:rsid w:val="00C6647E"/>
    <w:rsid w:val="00C8018D"/>
    <w:rsid w:val="00C82A30"/>
    <w:rsid w:val="00C91F5E"/>
    <w:rsid w:val="00C9565D"/>
    <w:rsid w:val="00C96E22"/>
    <w:rsid w:val="00CF58CC"/>
    <w:rsid w:val="00D33404"/>
    <w:rsid w:val="00D61905"/>
    <w:rsid w:val="00D77A68"/>
    <w:rsid w:val="00D908AF"/>
    <w:rsid w:val="00D91EC6"/>
    <w:rsid w:val="00DC67AF"/>
    <w:rsid w:val="00E25029"/>
    <w:rsid w:val="00E30B61"/>
    <w:rsid w:val="00E35172"/>
    <w:rsid w:val="00E4014C"/>
    <w:rsid w:val="00EB464E"/>
    <w:rsid w:val="00EC17A0"/>
    <w:rsid w:val="00F33B3E"/>
    <w:rsid w:val="00F4254B"/>
    <w:rsid w:val="00F839C1"/>
    <w:rsid w:val="00FD417B"/>
    <w:rsid w:val="00FE0EC8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E4B79"/>
  <w15:docId w15:val="{5EDB8149-C59D-4219-9DA0-111FBEFC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7CD1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5">
    <w:name w:val="Bekezdés alapbetűtípusa5"/>
    <w:rsid w:val="006A7CD1"/>
  </w:style>
  <w:style w:type="character" w:customStyle="1" w:styleId="Bekezdsalapbettpusa4">
    <w:name w:val="Bekezdés alapbetűtípusa4"/>
    <w:rsid w:val="006A7CD1"/>
  </w:style>
  <w:style w:type="character" w:customStyle="1" w:styleId="Absatz-Standardschriftart">
    <w:name w:val="Absatz-Standardschriftart"/>
    <w:rsid w:val="006A7CD1"/>
  </w:style>
  <w:style w:type="character" w:customStyle="1" w:styleId="WW8Num2z0">
    <w:name w:val="WW8Num2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3">
    <w:name w:val="Bekezdés alapbetűtípusa3"/>
    <w:rsid w:val="006A7CD1"/>
  </w:style>
  <w:style w:type="character" w:customStyle="1" w:styleId="WW-Absatz-Standardschriftart">
    <w:name w:val="WW-Absatz-Standardschriftart"/>
    <w:rsid w:val="006A7CD1"/>
  </w:style>
  <w:style w:type="character" w:customStyle="1" w:styleId="WW-Absatz-Standardschriftart1">
    <w:name w:val="WW-Absatz-Standardschriftart1"/>
    <w:rsid w:val="006A7CD1"/>
  </w:style>
  <w:style w:type="character" w:customStyle="1" w:styleId="Bekezdsalapbettpusa2">
    <w:name w:val="Bekezdés alapbetűtípusa2"/>
    <w:rsid w:val="006A7CD1"/>
  </w:style>
  <w:style w:type="character" w:customStyle="1" w:styleId="WW-Absatz-Standardschriftart11">
    <w:name w:val="WW-Absatz-Standardschriftart11"/>
    <w:rsid w:val="006A7CD1"/>
  </w:style>
  <w:style w:type="character" w:customStyle="1" w:styleId="WW-Absatz-Standardschriftart111">
    <w:name w:val="WW-Absatz-Standardschriftart111"/>
    <w:rsid w:val="006A7CD1"/>
  </w:style>
  <w:style w:type="character" w:customStyle="1" w:styleId="WW-Absatz-Standardschriftart1111">
    <w:name w:val="WW-Absatz-Standardschriftart1111"/>
    <w:rsid w:val="006A7CD1"/>
  </w:style>
  <w:style w:type="character" w:customStyle="1" w:styleId="WW-Absatz-Standardschriftart11111">
    <w:name w:val="WW-Absatz-Standardschriftart11111"/>
    <w:rsid w:val="006A7CD1"/>
  </w:style>
  <w:style w:type="character" w:customStyle="1" w:styleId="WW-Absatz-Standardschriftart111111">
    <w:name w:val="WW-Absatz-Standardschriftart111111"/>
    <w:rsid w:val="006A7CD1"/>
  </w:style>
  <w:style w:type="character" w:customStyle="1" w:styleId="WW-Absatz-Standardschriftart1111111">
    <w:name w:val="WW-Absatz-Standardschriftart1111111"/>
    <w:rsid w:val="006A7CD1"/>
  </w:style>
  <w:style w:type="character" w:customStyle="1" w:styleId="WW-Absatz-Standardschriftart11111111">
    <w:name w:val="WW-Absatz-Standardschriftart11111111"/>
    <w:rsid w:val="006A7CD1"/>
  </w:style>
  <w:style w:type="character" w:customStyle="1" w:styleId="WW-Absatz-Standardschriftart111111111">
    <w:name w:val="WW-Absatz-Standardschriftart111111111"/>
    <w:rsid w:val="006A7CD1"/>
  </w:style>
  <w:style w:type="character" w:customStyle="1" w:styleId="WW-Absatz-Standardschriftart1111111111">
    <w:name w:val="WW-Absatz-Standardschriftart1111111111"/>
    <w:rsid w:val="006A7CD1"/>
  </w:style>
  <w:style w:type="character" w:customStyle="1" w:styleId="WW-Absatz-Standardschriftart11111111111">
    <w:name w:val="WW-Absatz-Standardschriftart11111111111"/>
    <w:rsid w:val="006A7CD1"/>
  </w:style>
  <w:style w:type="character" w:customStyle="1" w:styleId="WW8Num3z0">
    <w:name w:val="WW8Num3z0"/>
    <w:rsid w:val="006A7CD1"/>
    <w:rPr>
      <w:rFonts w:ascii="Times New Roman" w:hAnsi="Times New Roman" w:cs="Times New Roman"/>
      <w:b w:val="0"/>
      <w:i/>
    </w:rPr>
  </w:style>
  <w:style w:type="character" w:customStyle="1" w:styleId="WW8Num4z0">
    <w:name w:val="WW8Num4z0"/>
    <w:rsid w:val="006A7CD1"/>
    <w:rPr>
      <w:rFonts w:ascii="Times New Roman" w:hAnsi="Times New Roman" w:cs="Times New Roman"/>
    </w:rPr>
  </w:style>
  <w:style w:type="character" w:customStyle="1" w:styleId="WW8Num4z1">
    <w:name w:val="WW8Num4z1"/>
    <w:rsid w:val="006A7CD1"/>
    <w:rPr>
      <w:rFonts w:ascii="Courier New" w:hAnsi="Courier New" w:cs="Courier New"/>
    </w:rPr>
  </w:style>
  <w:style w:type="character" w:customStyle="1" w:styleId="WW8Num4z2">
    <w:name w:val="WW8Num4z2"/>
    <w:rsid w:val="006A7CD1"/>
    <w:rPr>
      <w:rFonts w:ascii="Wingdings" w:hAnsi="Wingdings" w:cs="Wingdings"/>
    </w:rPr>
  </w:style>
  <w:style w:type="character" w:customStyle="1" w:styleId="WW8Num4z3">
    <w:name w:val="WW8Num4z3"/>
    <w:rsid w:val="006A7CD1"/>
    <w:rPr>
      <w:rFonts w:ascii="Symbol" w:hAnsi="Symbol" w:cs="Symbol"/>
    </w:rPr>
  </w:style>
  <w:style w:type="character" w:customStyle="1" w:styleId="WW8Num7z0">
    <w:name w:val="WW8Num7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WW8Num8z0">
    <w:name w:val="WW8Num8z0"/>
    <w:rsid w:val="006A7CD1"/>
    <w:rPr>
      <w:rFonts w:ascii="Times New Roman" w:hAnsi="Times New Roman" w:cs="Times New Roman"/>
      <w:b w:val="0"/>
      <w:i/>
    </w:rPr>
  </w:style>
  <w:style w:type="character" w:customStyle="1" w:styleId="WW8Num10z0">
    <w:name w:val="WW8Num10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1">
    <w:name w:val="Bekezdés alapbetűtípusa1"/>
    <w:rsid w:val="006A7CD1"/>
  </w:style>
  <w:style w:type="character" w:customStyle="1" w:styleId="Jegyzethivatkozs1">
    <w:name w:val="Jegyzethivatkozás1"/>
    <w:rsid w:val="006A7CD1"/>
    <w:rPr>
      <w:sz w:val="16"/>
      <w:szCs w:val="16"/>
    </w:rPr>
  </w:style>
  <w:style w:type="character" w:customStyle="1" w:styleId="Szmozsjelek">
    <w:name w:val="Számozásjelek"/>
    <w:rsid w:val="006A7CD1"/>
  </w:style>
  <w:style w:type="character" w:styleId="Hiperhivatkozs">
    <w:name w:val="Hyperlink"/>
    <w:rsid w:val="006A7CD1"/>
    <w:rPr>
      <w:color w:val="000080"/>
      <w:u w:val="single"/>
    </w:rPr>
  </w:style>
  <w:style w:type="paragraph" w:customStyle="1" w:styleId="Cmsor">
    <w:name w:val="Címsor"/>
    <w:basedOn w:val="Norml"/>
    <w:next w:val="Szvegtrzs"/>
    <w:rsid w:val="006A7CD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6A7CD1"/>
    <w:pPr>
      <w:spacing w:after="120"/>
    </w:pPr>
  </w:style>
  <w:style w:type="paragraph" w:styleId="Lista">
    <w:name w:val="List"/>
    <w:basedOn w:val="Szvegtrzs"/>
    <w:rsid w:val="006A7CD1"/>
    <w:rPr>
      <w:rFonts w:cs="Mangal"/>
    </w:rPr>
  </w:style>
  <w:style w:type="paragraph" w:customStyle="1" w:styleId="Felirat">
    <w:name w:val="Felirat"/>
    <w:basedOn w:val="Norml"/>
    <w:rsid w:val="006A7CD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6A7CD1"/>
    <w:pPr>
      <w:suppressLineNumbers/>
    </w:pPr>
    <w:rPr>
      <w:rFonts w:cs="Mangal"/>
    </w:rPr>
  </w:style>
  <w:style w:type="paragraph" w:styleId="lfej">
    <w:name w:val="header"/>
    <w:basedOn w:val="Norml"/>
    <w:rsid w:val="006A7C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A7CD1"/>
    <w:pPr>
      <w:tabs>
        <w:tab w:val="center" w:pos="4536"/>
        <w:tab w:val="right" w:pos="9072"/>
      </w:tabs>
    </w:pPr>
  </w:style>
  <w:style w:type="paragraph" w:customStyle="1" w:styleId="Szvegtrzsbehzssal21">
    <w:name w:val="Szövegtörzs behúzással 21"/>
    <w:basedOn w:val="Norml"/>
    <w:rsid w:val="006A7CD1"/>
    <w:pPr>
      <w:widowControl w:val="0"/>
      <w:spacing w:after="120" w:line="480" w:lineRule="auto"/>
      <w:ind w:left="283"/>
    </w:pPr>
    <w:rPr>
      <w:szCs w:val="20"/>
    </w:rPr>
  </w:style>
  <w:style w:type="paragraph" w:customStyle="1" w:styleId="Jegyzetszveg1">
    <w:name w:val="Jegyzetszöveg1"/>
    <w:basedOn w:val="Norml"/>
    <w:rsid w:val="006A7CD1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6A7CD1"/>
    <w:rPr>
      <w:b/>
      <w:bCs/>
    </w:rPr>
  </w:style>
  <w:style w:type="paragraph" w:styleId="Buborkszveg">
    <w:name w:val="Balloon Text"/>
    <w:basedOn w:val="Norml"/>
    <w:rsid w:val="006A7CD1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6A7CD1"/>
    <w:pPr>
      <w:suppressLineNumbers/>
    </w:pPr>
  </w:style>
  <w:style w:type="paragraph" w:customStyle="1" w:styleId="Tblzatfejlc">
    <w:name w:val="Táblázatfejléc"/>
    <w:basedOn w:val="Tblzattartalom"/>
    <w:rsid w:val="006A7CD1"/>
    <w:pPr>
      <w:jc w:val="center"/>
    </w:pPr>
    <w:rPr>
      <w:b/>
      <w:bCs/>
    </w:rPr>
  </w:style>
  <w:style w:type="paragraph" w:customStyle="1" w:styleId="Default">
    <w:name w:val="Default"/>
    <w:rsid w:val="006A7CD1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760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4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4E7"/>
    <w:rPr>
      <w:lang w:eastAsia="ar-SA"/>
    </w:rPr>
  </w:style>
  <w:style w:type="paragraph" w:styleId="Listaszerbekezds">
    <w:name w:val="List Paragraph"/>
    <w:basedOn w:val="Norml"/>
    <w:uiPriority w:val="34"/>
    <w:qFormat/>
    <w:rsid w:val="003B0058"/>
    <w:pPr>
      <w:ind w:left="720"/>
      <w:contextualSpacing/>
    </w:pPr>
  </w:style>
  <w:style w:type="paragraph" w:styleId="Vltozat">
    <w:name w:val="Revision"/>
    <w:hidden/>
    <w:uiPriority w:val="99"/>
    <w:semiHidden/>
    <w:rsid w:val="00152C52"/>
    <w:rPr>
      <w:sz w:val="24"/>
      <w:szCs w:val="24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98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PCc0Bwt-xOwcZQk4RubLUuW1T-cj4Jp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@amagyarterme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63C3-2E33-4318-ACE0-68E8525D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24</Words>
  <Characters>14657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ermék Kht</vt:lpstr>
    </vt:vector>
  </TitlesOfParts>
  <Company/>
  <LinksUpToDate>false</LinksUpToDate>
  <CharactersWithSpaces>16748</CharactersWithSpaces>
  <SharedDoc>false</SharedDoc>
  <HLinks>
    <vt:vector size="6" baseType="variant"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info@amagyarterm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ermék Kht</dc:title>
  <dc:creator>Zseba</dc:creator>
  <cp:lastModifiedBy>Amagyartermek Iroda</cp:lastModifiedBy>
  <cp:revision>5</cp:revision>
  <cp:lastPrinted>2010-11-02T07:56:00Z</cp:lastPrinted>
  <dcterms:created xsi:type="dcterms:W3CDTF">2024-02-20T14:19:00Z</dcterms:created>
  <dcterms:modified xsi:type="dcterms:W3CDTF">2024-03-01T13:22:00Z</dcterms:modified>
</cp:coreProperties>
</file>